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4698E" w14:textId="00FC7DCC" w:rsidR="00BD0329" w:rsidRPr="00123507" w:rsidRDefault="00123507" w:rsidP="005F64B8">
      <w:pPr>
        <w:spacing w:after="0"/>
        <w:rPr>
          <w:rFonts w:cstheme="minorHAnsi"/>
          <w:b/>
          <w:sz w:val="20"/>
          <w:szCs w:val="20"/>
          <w:u w:val="single"/>
        </w:rPr>
      </w:pPr>
      <w:r w:rsidRPr="00123507">
        <w:rPr>
          <w:rFonts w:cstheme="minorHAnsi"/>
          <w:b/>
          <w:sz w:val="20"/>
          <w:szCs w:val="20"/>
          <w:u w:val="single"/>
        </w:rPr>
        <w:t>ADMINISTRATION SESSION 1-4PM:</w:t>
      </w:r>
    </w:p>
    <w:p w14:paraId="71729B07" w14:textId="77777777" w:rsidR="00123507" w:rsidRDefault="00123507" w:rsidP="005F64B8">
      <w:pPr>
        <w:spacing w:after="0"/>
        <w:rPr>
          <w:rFonts w:cstheme="minorHAnsi"/>
          <w:b/>
          <w:sz w:val="20"/>
          <w:szCs w:val="20"/>
        </w:rPr>
      </w:pPr>
    </w:p>
    <w:p w14:paraId="4CFBD94B" w14:textId="397F17E4" w:rsidR="005F64B8" w:rsidRDefault="005F64B8" w:rsidP="005F64B8">
      <w:pPr>
        <w:spacing w:after="0"/>
        <w:rPr>
          <w:rFonts w:cstheme="minorHAnsi"/>
          <w:b/>
          <w:sz w:val="20"/>
          <w:szCs w:val="20"/>
        </w:rPr>
      </w:pPr>
      <w:r w:rsidRPr="00515A40">
        <w:rPr>
          <w:rFonts w:cstheme="minorHAnsi"/>
          <w:b/>
          <w:sz w:val="20"/>
          <w:szCs w:val="20"/>
        </w:rPr>
        <w:t>1.</w:t>
      </w:r>
      <w:r w:rsidRPr="00515A40">
        <w:rPr>
          <w:rFonts w:cstheme="minorHAnsi"/>
          <w:b/>
          <w:sz w:val="20"/>
          <w:szCs w:val="20"/>
        </w:rPr>
        <w:tab/>
        <w:t>OPENING MEETING</w:t>
      </w:r>
    </w:p>
    <w:p w14:paraId="74CBDE25" w14:textId="77777777" w:rsidR="005F64B8" w:rsidRPr="00515A40" w:rsidRDefault="005F64B8" w:rsidP="005F64B8">
      <w:pPr>
        <w:spacing w:after="0"/>
        <w:rPr>
          <w:rFonts w:cstheme="minorHAnsi"/>
          <w:b/>
          <w:sz w:val="20"/>
          <w:szCs w:val="20"/>
        </w:rPr>
      </w:pPr>
    </w:p>
    <w:p w14:paraId="4C1631B8" w14:textId="77777777" w:rsidR="005F64B8" w:rsidRDefault="005F64B8" w:rsidP="005F64B8">
      <w:pPr>
        <w:spacing w:after="0"/>
        <w:rPr>
          <w:rFonts w:cstheme="minorHAnsi"/>
          <w:b/>
          <w:sz w:val="20"/>
          <w:szCs w:val="20"/>
        </w:rPr>
      </w:pPr>
      <w:r w:rsidRPr="00515A40">
        <w:rPr>
          <w:rFonts w:cstheme="minorHAnsi"/>
          <w:b/>
          <w:sz w:val="20"/>
          <w:szCs w:val="20"/>
        </w:rPr>
        <w:t>2.</w:t>
      </w:r>
      <w:r w:rsidRPr="00515A40">
        <w:rPr>
          <w:rFonts w:cstheme="minorHAnsi"/>
          <w:b/>
          <w:sz w:val="20"/>
          <w:szCs w:val="20"/>
        </w:rPr>
        <w:tab/>
        <w:t xml:space="preserve">OPENING PRAYER </w:t>
      </w:r>
    </w:p>
    <w:p w14:paraId="0A7E387D" w14:textId="77777777" w:rsidR="005F64B8" w:rsidRPr="00515A40" w:rsidRDefault="005F64B8" w:rsidP="005F64B8">
      <w:pPr>
        <w:spacing w:after="0"/>
        <w:rPr>
          <w:rFonts w:cstheme="minorHAnsi"/>
          <w:b/>
          <w:sz w:val="20"/>
          <w:szCs w:val="20"/>
        </w:rPr>
      </w:pPr>
    </w:p>
    <w:p w14:paraId="2749C251" w14:textId="495B4B47" w:rsidR="005F64B8" w:rsidRDefault="005F64B8" w:rsidP="005F64B8">
      <w:pPr>
        <w:spacing w:after="0"/>
        <w:rPr>
          <w:rFonts w:cstheme="minorHAnsi"/>
          <w:b/>
          <w:sz w:val="20"/>
          <w:szCs w:val="20"/>
        </w:rPr>
      </w:pPr>
      <w:r w:rsidRPr="00515A40">
        <w:rPr>
          <w:rFonts w:cstheme="minorHAnsi"/>
          <w:b/>
          <w:sz w:val="20"/>
          <w:szCs w:val="20"/>
        </w:rPr>
        <w:t>3.</w:t>
      </w:r>
      <w:r w:rsidRPr="00515A40">
        <w:rPr>
          <w:rFonts w:cstheme="minorHAnsi"/>
          <w:b/>
          <w:sz w:val="20"/>
          <w:szCs w:val="20"/>
        </w:rPr>
        <w:tab/>
        <w:t>ADOPT AGENDA</w:t>
      </w:r>
    </w:p>
    <w:p w14:paraId="4E63BA75" w14:textId="62F50846" w:rsidR="00423C6F" w:rsidRDefault="00423C6F" w:rsidP="005F64B8">
      <w:pPr>
        <w:spacing w:after="0"/>
        <w:rPr>
          <w:rFonts w:cstheme="minorHAnsi"/>
          <w:b/>
          <w:sz w:val="20"/>
          <w:szCs w:val="20"/>
        </w:rPr>
      </w:pPr>
    </w:p>
    <w:p w14:paraId="6D4B433D" w14:textId="1A741E82" w:rsidR="00423C6F" w:rsidRDefault="00423C6F" w:rsidP="005F64B8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4.</w:t>
      </w:r>
      <w:r>
        <w:rPr>
          <w:rFonts w:cstheme="minorHAnsi"/>
          <w:b/>
          <w:sz w:val="20"/>
          <w:szCs w:val="20"/>
        </w:rPr>
        <w:tab/>
        <w:t>CONFLICT OF INTEREST DISCLOSURES</w:t>
      </w:r>
    </w:p>
    <w:p w14:paraId="10D26E88" w14:textId="77777777" w:rsidR="00BF7840" w:rsidRDefault="00BF7840" w:rsidP="005F64B8">
      <w:pPr>
        <w:spacing w:after="0"/>
        <w:rPr>
          <w:rFonts w:cstheme="minorHAnsi"/>
          <w:b/>
          <w:sz w:val="20"/>
          <w:szCs w:val="20"/>
        </w:rPr>
      </w:pPr>
    </w:p>
    <w:p w14:paraId="322D10C6" w14:textId="6066DAAF" w:rsidR="005F64B8" w:rsidRDefault="00423C6F" w:rsidP="005F64B8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5</w:t>
      </w:r>
      <w:r w:rsidR="005F64B8">
        <w:rPr>
          <w:rFonts w:cstheme="minorHAnsi"/>
          <w:b/>
          <w:sz w:val="20"/>
          <w:szCs w:val="20"/>
        </w:rPr>
        <w:t>.</w:t>
      </w:r>
      <w:r w:rsidR="005F64B8">
        <w:rPr>
          <w:rFonts w:cstheme="minorHAnsi"/>
          <w:b/>
          <w:sz w:val="20"/>
          <w:szCs w:val="20"/>
        </w:rPr>
        <w:tab/>
      </w:r>
      <w:r w:rsidR="00123507">
        <w:rPr>
          <w:rFonts w:cstheme="minorHAnsi"/>
          <w:b/>
          <w:sz w:val="20"/>
          <w:szCs w:val="20"/>
        </w:rPr>
        <w:t xml:space="preserve">ADOPTION OF THE </w:t>
      </w:r>
      <w:r w:rsidR="005F64B8">
        <w:rPr>
          <w:rFonts w:cstheme="minorHAnsi"/>
          <w:b/>
          <w:sz w:val="20"/>
          <w:szCs w:val="20"/>
        </w:rPr>
        <w:t xml:space="preserve">MINUTES </w:t>
      </w:r>
      <w:r>
        <w:rPr>
          <w:rFonts w:cstheme="minorHAnsi"/>
          <w:b/>
          <w:sz w:val="20"/>
          <w:szCs w:val="20"/>
        </w:rPr>
        <w:t>OF JUNE 17, 2021</w:t>
      </w:r>
    </w:p>
    <w:p w14:paraId="063B2192" w14:textId="77777777" w:rsidR="005F64B8" w:rsidRPr="009D7696" w:rsidRDefault="005F64B8" w:rsidP="009D7696">
      <w:pPr>
        <w:spacing w:after="0"/>
        <w:rPr>
          <w:rFonts w:cstheme="minorHAnsi"/>
          <w:sz w:val="20"/>
          <w:szCs w:val="20"/>
          <w:lang w:val="en-US"/>
        </w:rPr>
      </w:pPr>
    </w:p>
    <w:p w14:paraId="25839ACF" w14:textId="0EF88353" w:rsidR="005F64B8" w:rsidRDefault="00423C6F" w:rsidP="005F64B8">
      <w:pPr>
        <w:pStyle w:val="ListParagraph"/>
        <w:spacing w:after="0"/>
        <w:ind w:left="0"/>
        <w:rPr>
          <w:rFonts w:cstheme="minorHAnsi"/>
          <w:b/>
          <w:bCs/>
          <w:sz w:val="20"/>
          <w:szCs w:val="20"/>
          <w:lang w:val="en-US"/>
        </w:rPr>
      </w:pPr>
      <w:r>
        <w:rPr>
          <w:rFonts w:cstheme="minorHAnsi"/>
          <w:b/>
          <w:bCs/>
          <w:sz w:val="20"/>
          <w:szCs w:val="20"/>
          <w:lang w:val="en-US"/>
        </w:rPr>
        <w:t>6</w:t>
      </w:r>
      <w:r w:rsidR="005F64B8" w:rsidRPr="0037096D">
        <w:rPr>
          <w:rFonts w:cstheme="minorHAnsi"/>
          <w:b/>
          <w:bCs/>
          <w:sz w:val="20"/>
          <w:szCs w:val="20"/>
          <w:lang w:val="en-US"/>
        </w:rPr>
        <w:t xml:space="preserve">. </w:t>
      </w:r>
      <w:r w:rsidR="005F64B8" w:rsidRPr="0037096D">
        <w:rPr>
          <w:rFonts w:cstheme="minorHAnsi"/>
          <w:b/>
          <w:bCs/>
          <w:sz w:val="20"/>
          <w:szCs w:val="20"/>
          <w:lang w:val="en-US"/>
        </w:rPr>
        <w:tab/>
        <w:t>B</w:t>
      </w:r>
      <w:r w:rsidR="005F64B8">
        <w:rPr>
          <w:rFonts w:cstheme="minorHAnsi"/>
          <w:b/>
          <w:bCs/>
          <w:sz w:val="20"/>
          <w:szCs w:val="20"/>
          <w:lang w:val="en-US"/>
        </w:rPr>
        <w:t>USINESS ARISING FROM THE MINUTES</w:t>
      </w:r>
    </w:p>
    <w:p w14:paraId="5C8E3B80" w14:textId="578D8F2A" w:rsidR="00423C6F" w:rsidRDefault="00423C6F" w:rsidP="005F64B8">
      <w:pPr>
        <w:pStyle w:val="ListParagraph"/>
        <w:spacing w:after="0"/>
        <w:ind w:left="0"/>
        <w:rPr>
          <w:rFonts w:cstheme="minorHAnsi"/>
          <w:b/>
          <w:bCs/>
          <w:sz w:val="20"/>
          <w:szCs w:val="20"/>
          <w:lang w:val="en-US"/>
        </w:rPr>
      </w:pPr>
    </w:p>
    <w:p w14:paraId="6CBA2D26" w14:textId="25098744" w:rsidR="00423C6F" w:rsidRPr="00423C6F" w:rsidRDefault="00423C6F" w:rsidP="00423C6F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7</w:t>
      </w:r>
      <w:r>
        <w:rPr>
          <w:rFonts w:cstheme="minorHAnsi"/>
          <w:b/>
          <w:sz w:val="20"/>
          <w:szCs w:val="20"/>
        </w:rPr>
        <w:t>.</w:t>
      </w:r>
      <w:r>
        <w:rPr>
          <w:rFonts w:cstheme="minorHAnsi"/>
          <w:b/>
          <w:sz w:val="20"/>
          <w:szCs w:val="20"/>
        </w:rPr>
        <w:tab/>
        <w:t>PANDEMIC COORDINATOR UPDATE</w:t>
      </w:r>
    </w:p>
    <w:p w14:paraId="3BC5DF70" w14:textId="7AB29F48" w:rsidR="0030365A" w:rsidRDefault="00423C6F" w:rsidP="00123507">
      <w:pPr>
        <w:spacing w:before="24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8</w:t>
      </w:r>
      <w:r w:rsidR="005F64B8" w:rsidRPr="00515A40">
        <w:rPr>
          <w:rFonts w:cstheme="minorHAnsi"/>
          <w:b/>
          <w:sz w:val="20"/>
          <w:szCs w:val="20"/>
        </w:rPr>
        <w:t>.</w:t>
      </w:r>
      <w:r w:rsidR="00F711A4">
        <w:rPr>
          <w:rFonts w:cstheme="minorHAnsi"/>
          <w:b/>
          <w:sz w:val="20"/>
          <w:szCs w:val="20"/>
        </w:rPr>
        <w:tab/>
      </w:r>
      <w:r w:rsidR="007D7701">
        <w:rPr>
          <w:rFonts w:cstheme="minorHAnsi"/>
          <w:b/>
          <w:sz w:val="20"/>
          <w:szCs w:val="20"/>
        </w:rPr>
        <w:t>REPORTS</w:t>
      </w:r>
    </w:p>
    <w:p w14:paraId="20CBB489" w14:textId="7577C4A6" w:rsidR="000A3722" w:rsidRDefault="0030365A" w:rsidP="005810A8">
      <w:pPr>
        <w:pStyle w:val="ListParagraph"/>
        <w:numPr>
          <w:ilvl w:val="1"/>
          <w:numId w:val="1"/>
        </w:numPr>
        <w:spacing w:before="240"/>
      </w:pPr>
      <w:r w:rsidRPr="00292E8D">
        <w:rPr>
          <w:rFonts w:cstheme="minorHAnsi"/>
          <w:bCs/>
          <w:sz w:val="20"/>
          <w:szCs w:val="20"/>
        </w:rPr>
        <w:t xml:space="preserve">FINANCE STAFF REPORTS: ISC Agreements &amp; </w:t>
      </w:r>
      <w:r>
        <w:t>2020-2021 Reserve and Earmarked Funds</w:t>
      </w:r>
    </w:p>
    <w:p w14:paraId="1377BCE2" w14:textId="77777777" w:rsidR="001F3D4B" w:rsidRDefault="000A3722" w:rsidP="001F3D4B">
      <w:pPr>
        <w:spacing w:before="240"/>
        <w:rPr>
          <w:b/>
          <w:bCs/>
          <w:sz w:val="20"/>
          <w:szCs w:val="20"/>
        </w:rPr>
      </w:pPr>
      <w:r w:rsidRPr="000A3722">
        <w:rPr>
          <w:b/>
          <w:bCs/>
          <w:sz w:val="20"/>
          <w:szCs w:val="20"/>
        </w:rPr>
        <w:t>9.</w:t>
      </w:r>
      <w:r w:rsidRPr="000A3722">
        <w:rPr>
          <w:b/>
          <w:bCs/>
          <w:sz w:val="20"/>
          <w:szCs w:val="20"/>
        </w:rPr>
        <w:tab/>
        <w:t>OTHER BUSINESS</w:t>
      </w:r>
    </w:p>
    <w:p w14:paraId="2550800C" w14:textId="26DB3D21" w:rsidR="00292E8D" w:rsidRDefault="00292E8D" w:rsidP="00292E8D">
      <w:pPr>
        <w:pStyle w:val="ListParagraph"/>
        <w:spacing w:after="0"/>
        <w:rPr>
          <w:rFonts w:cstheme="minorHAnsi"/>
          <w:bCs/>
          <w:sz w:val="20"/>
          <w:szCs w:val="20"/>
        </w:rPr>
      </w:pPr>
      <w:r>
        <w:rPr>
          <w:sz w:val="20"/>
          <w:szCs w:val="20"/>
        </w:rPr>
        <w:t>9.1</w:t>
      </w:r>
      <w:r>
        <w:rPr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 xml:space="preserve">Review Administrative Governance Policy </w:t>
      </w:r>
    </w:p>
    <w:p w14:paraId="43C4EE4F" w14:textId="049A8F5A" w:rsidR="00292E8D" w:rsidRDefault="00292E8D" w:rsidP="00292E8D">
      <w:pPr>
        <w:pStyle w:val="ListParagraph"/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9.2</w:t>
      </w:r>
      <w:r>
        <w:rPr>
          <w:rFonts w:cstheme="minorHAnsi"/>
          <w:bCs/>
          <w:sz w:val="20"/>
          <w:szCs w:val="20"/>
        </w:rPr>
        <w:tab/>
        <w:t>Full-day Administration Session Discussion</w:t>
      </w:r>
    </w:p>
    <w:p w14:paraId="5F9B1278" w14:textId="77777777" w:rsidR="00292E8D" w:rsidRPr="00F24359" w:rsidRDefault="00292E8D" w:rsidP="00292E8D">
      <w:pPr>
        <w:pStyle w:val="ListParagraph"/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9.3</w:t>
      </w:r>
      <w:r>
        <w:rPr>
          <w:rFonts w:cstheme="minorHAnsi"/>
          <w:bCs/>
          <w:sz w:val="20"/>
          <w:szCs w:val="20"/>
        </w:rPr>
        <w:tab/>
      </w:r>
      <w:r w:rsidRPr="00F24359">
        <w:rPr>
          <w:rFonts w:cstheme="minorHAnsi"/>
          <w:bCs/>
          <w:sz w:val="20"/>
          <w:szCs w:val="20"/>
        </w:rPr>
        <w:t>OPP Detachment Board Update</w:t>
      </w:r>
      <w:r>
        <w:rPr>
          <w:rFonts w:cstheme="minorHAnsi"/>
          <w:bCs/>
          <w:sz w:val="20"/>
          <w:szCs w:val="20"/>
        </w:rPr>
        <w:t xml:space="preserve"> Discussion</w:t>
      </w:r>
    </w:p>
    <w:p w14:paraId="1B0FC689" w14:textId="29E54486" w:rsidR="00423C6F" w:rsidRPr="00423C6F" w:rsidRDefault="000A3722" w:rsidP="00123507">
      <w:pPr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0. </w:t>
      </w:r>
      <w:r w:rsidR="00423C6F" w:rsidRPr="00423C6F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NEW</w:t>
      </w:r>
      <w:r w:rsidR="007D7701">
        <w:rPr>
          <w:b/>
          <w:bCs/>
          <w:sz w:val="20"/>
          <w:szCs w:val="20"/>
        </w:rPr>
        <w:t xml:space="preserve"> BUSNIESS </w:t>
      </w:r>
    </w:p>
    <w:p w14:paraId="5E1E46EB" w14:textId="1B020412" w:rsidR="00123507" w:rsidRPr="00123507" w:rsidRDefault="00123507" w:rsidP="00123507">
      <w:pPr>
        <w:spacing w:before="240"/>
        <w:rPr>
          <w:rFonts w:cstheme="minorHAnsi"/>
          <w:b/>
          <w:sz w:val="20"/>
          <w:szCs w:val="20"/>
          <w:u w:val="single"/>
        </w:rPr>
      </w:pPr>
      <w:r w:rsidRPr="00123507">
        <w:rPr>
          <w:rFonts w:cstheme="minorHAnsi"/>
          <w:b/>
          <w:sz w:val="20"/>
          <w:szCs w:val="20"/>
          <w:u w:val="single"/>
        </w:rPr>
        <w:t>REGULAR COUNCIL MEETING 7PM:</w:t>
      </w:r>
    </w:p>
    <w:p w14:paraId="73302F83" w14:textId="78EB2BF2" w:rsidR="004C29A3" w:rsidRDefault="00292E8D" w:rsidP="005F64B8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11</w:t>
      </w:r>
      <w:r w:rsidR="009D7696">
        <w:rPr>
          <w:rFonts w:cstheme="minorHAnsi"/>
          <w:b/>
          <w:sz w:val="20"/>
          <w:szCs w:val="20"/>
        </w:rPr>
        <w:t>.</w:t>
      </w:r>
      <w:r w:rsidR="005F64B8" w:rsidRPr="00515A40">
        <w:rPr>
          <w:rFonts w:cstheme="minorHAnsi"/>
          <w:b/>
          <w:sz w:val="20"/>
          <w:szCs w:val="20"/>
        </w:rPr>
        <w:tab/>
        <w:t>ANY MATTER A RESIDENT WISHES TO RAISE</w:t>
      </w:r>
    </w:p>
    <w:p w14:paraId="407F0195" w14:textId="636C8725" w:rsidR="009D7696" w:rsidRDefault="009D7696" w:rsidP="005F64B8">
      <w:pPr>
        <w:spacing w:after="0"/>
        <w:rPr>
          <w:rFonts w:cstheme="minorHAnsi"/>
          <w:b/>
          <w:sz w:val="20"/>
          <w:szCs w:val="20"/>
        </w:rPr>
      </w:pPr>
    </w:p>
    <w:p w14:paraId="5AF402A4" w14:textId="0A73978D" w:rsidR="007D7701" w:rsidRDefault="00292E8D" w:rsidP="005F64B8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12.</w:t>
      </w:r>
      <w:r w:rsidR="009D7696">
        <w:rPr>
          <w:rFonts w:cstheme="minorHAnsi"/>
          <w:b/>
          <w:sz w:val="20"/>
          <w:szCs w:val="20"/>
        </w:rPr>
        <w:t xml:space="preserve"> </w:t>
      </w:r>
      <w:r w:rsidR="009D7696">
        <w:rPr>
          <w:rFonts w:cstheme="minorHAnsi"/>
          <w:b/>
          <w:sz w:val="20"/>
          <w:szCs w:val="20"/>
        </w:rPr>
        <w:tab/>
        <w:t>JOINT COUNCIL DISCUSSION</w:t>
      </w:r>
    </w:p>
    <w:p w14:paraId="585A29DA" w14:textId="4372E0C9" w:rsidR="007D7701" w:rsidRDefault="007D7701" w:rsidP="005F64B8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</w:p>
    <w:p w14:paraId="292654AA" w14:textId="76546766" w:rsidR="007D7701" w:rsidRPr="007D7701" w:rsidRDefault="007D7701" w:rsidP="005F64B8">
      <w:p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 w:rsidR="00292E8D">
        <w:rPr>
          <w:rFonts w:cstheme="minorHAnsi"/>
          <w:bCs/>
          <w:sz w:val="20"/>
          <w:szCs w:val="20"/>
        </w:rPr>
        <w:t>12</w:t>
      </w:r>
      <w:r>
        <w:rPr>
          <w:rFonts w:cstheme="minorHAnsi"/>
          <w:bCs/>
          <w:sz w:val="20"/>
          <w:szCs w:val="20"/>
        </w:rPr>
        <w:t>.1</w:t>
      </w:r>
      <w:r>
        <w:rPr>
          <w:rFonts w:cstheme="minorHAnsi"/>
          <w:bCs/>
          <w:sz w:val="20"/>
          <w:szCs w:val="20"/>
        </w:rPr>
        <w:tab/>
        <w:t>MOU Discussion</w:t>
      </w:r>
    </w:p>
    <w:p w14:paraId="10F573C2" w14:textId="3366A3A8" w:rsidR="00F24359" w:rsidRDefault="00F24359" w:rsidP="005F64B8">
      <w:pPr>
        <w:spacing w:after="0"/>
        <w:rPr>
          <w:rFonts w:cstheme="minorHAnsi"/>
          <w:b/>
          <w:sz w:val="20"/>
          <w:szCs w:val="20"/>
        </w:rPr>
      </w:pPr>
    </w:p>
    <w:p w14:paraId="03A13721" w14:textId="39DC0A34" w:rsidR="00F24359" w:rsidRDefault="00F24359" w:rsidP="005F64B8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1</w:t>
      </w:r>
      <w:r w:rsidR="00292E8D">
        <w:rPr>
          <w:rFonts w:cstheme="minorHAnsi"/>
          <w:b/>
          <w:sz w:val="20"/>
          <w:szCs w:val="20"/>
        </w:rPr>
        <w:t>3</w:t>
      </w:r>
      <w:r>
        <w:rPr>
          <w:rFonts w:cstheme="minorHAnsi"/>
          <w:b/>
          <w:sz w:val="20"/>
          <w:szCs w:val="20"/>
        </w:rPr>
        <w:t xml:space="preserve">. </w:t>
      </w:r>
      <w:r>
        <w:rPr>
          <w:rFonts w:cstheme="minorHAnsi"/>
          <w:b/>
          <w:sz w:val="20"/>
          <w:szCs w:val="20"/>
        </w:rPr>
        <w:tab/>
        <w:t>CORRESPONDENCE</w:t>
      </w:r>
    </w:p>
    <w:p w14:paraId="0EA6156B" w14:textId="14906AFD" w:rsidR="0030365A" w:rsidRDefault="0030365A" w:rsidP="005F64B8">
      <w:pPr>
        <w:spacing w:after="0"/>
        <w:rPr>
          <w:rFonts w:cstheme="minorHAnsi"/>
          <w:b/>
          <w:sz w:val="20"/>
          <w:szCs w:val="20"/>
        </w:rPr>
      </w:pPr>
    </w:p>
    <w:p w14:paraId="08400DC2" w14:textId="5F213568" w:rsidR="0030365A" w:rsidRPr="00292E8D" w:rsidRDefault="00292E8D" w:rsidP="005810A8">
      <w:pPr>
        <w:pStyle w:val="ListParagraph"/>
        <w:numPr>
          <w:ilvl w:val="1"/>
          <w:numId w:val="2"/>
        </w:numPr>
        <w:spacing w:after="0"/>
        <w:rPr>
          <w:rFonts w:cstheme="minorHAnsi"/>
          <w:bCs/>
          <w:sz w:val="20"/>
          <w:szCs w:val="20"/>
        </w:rPr>
      </w:pPr>
      <w:r w:rsidRPr="00292E8D">
        <w:rPr>
          <w:rFonts w:cstheme="minorHAnsi"/>
          <w:bCs/>
          <w:sz w:val="20"/>
          <w:szCs w:val="20"/>
        </w:rPr>
        <w:t xml:space="preserve"> </w:t>
      </w:r>
      <w:r w:rsidRPr="00292E8D">
        <w:rPr>
          <w:rFonts w:cstheme="minorHAnsi"/>
          <w:bCs/>
          <w:sz w:val="20"/>
          <w:szCs w:val="20"/>
        </w:rPr>
        <w:tab/>
      </w:r>
      <w:r w:rsidR="0030365A" w:rsidRPr="00292E8D">
        <w:rPr>
          <w:rFonts w:cstheme="minorHAnsi"/>
          <w:bCs/>
          <w:sz w:val="20"/>
          <w:szCs w:val="20"/>
        </w:rPr>
        <w:t>GCT3 Statement</w:t>
      </w:r>
    </w:p>
    <w:p w14:paraId="46371716" w14:textId="3580F9B0" w:rsidR="00292E8D" w:rsidRPr="00292E8D" w:rsidRDefault="00292E8D" w:rsidP="005810A8">
      <w:pPr>
        <w:pStyle w:val="ListParagraph"/>
        <w:numPr>
          <w:ilvl w:val="1"/>
          <w:numId w:val="2"/>
        </w:numPr>
        <w:spacing w:after="0"/>
        <w:rPr>
          <w:rFonts w:cstheme="minorHAnsi"/>
          <w:bCs/>
          <w:sz w:val="20"/>
          <w:szCs w:val="20"/>
        </w:rPr>
      </w:pPr>
      <w:r w:rsidRPr="00292E8D">
        <w:rPr>
          <w:rFonts w:cstheme="minorHAnsi"/>
          <w:bCs/>
          <w:sz w:val="20"/>
          <w:szCs w:val="20"/>
        </w:rPr>
        <w:tab/>
        <w:t xml:space="preserve">AFN Resolutions &amp; Candidates </w:t>
      </w:r>
    </w:p>
    <w:p w14:paraId="42142614" w14:textId="661EC06C" w:rsidR="00292E8D" w:rsidRPr="00292E8D" w:rsidRDefault="00292E8D" w:rsidP="00292E8D">
      <w:pPr>
        <w:spacing w:after="0"/>
        <w:ind w:left="72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13.3</w:t>
      </w:r>
      <w:r w:rsidRPr="00292E8D">
        <w:rPr>
          <w:rFonts w:cstheme="minorHAnsi"/>
          <w:bCs/>
          <w:sz w:val="20"/>
          <w:szCs w:val="20"/>
        </w:rPr>
        <w:t xml:space="preserve"> </w:t>
      </w:r>
      <w:r w:rsidRPr="00292E8D">
        <w:rPr>
          <w:rFonts w:cstheme="minorHAnsi"/>
          <w:bCs/>
          <w:sz w:val="20"/>
          <w:szCs w:val="20"/>
        </w:rPr>
        <w:tab/>
        <w:t xml:space="preserve">Letter of Reply from Chief Casimir </w:t>
      </w:r>
    </w:p>
    <w:p w14:paraId="3AEB879F" w14:textId="77777777" w:rsidR="000A3722" w:rsidRDefault="000A3722" w:rsidP="000A3722">
      <w:pPr>
        <w:pStyle w:val="ListParagraph"/>
        <w:spacing w:after="0"/>
        <w:ind w:left="1440"/>
        <w:rPr>
          <w:rFonts w:cstheme="minorHAnsi"/>
          <w:bCs/>
          <w:sz w:val="20"/>
          <w:szCs w:val="20"/>
        </w:rPr>
      </w:pPr>
    </w:p>
    <w:p w14:paraId="7E5934AE" w14:textId="68B68E77" w:rsidR="000A3722" w:rsidRPr="000A3722" w:rsidRDefault="000A3722" w:rsidP="000A3722">
      <w:pPr>
        <w:spacing w:after="0"/>
        <w:rPr>
          <w:rFonts w:cstheme="minorHAnsi"/>
          <w:b/>
          <w:sz w:val="20"/>
          <w:szCs w:val="20"/>
        </w:rPr>
      </w:pPr>
      <w:r w:rsidRPr="000A3722">
        <w:rPr>
          <w:rFonts w:cstheme="minorHAnsi"/>
          <w:b/>
          <w:sz w:val="20"/>
          <w:szCs w:val="20"/>
        </w:rPr>
        <w:t>1</w:t>
      </w:r>
      <w:r w:rsidR="00292E8D">
        <w:rPr>
          <w:rFonts w:cstheme="minorHAnsi"/>
          <w:b/>
          <w:sz w:val="20"/>
          <w:szCs w:val="20"/>
        </w:rPr>
        <w:t>4</w:t>
      </w:r>
      <w:r w:rsidRPr="000A3722">
        <w:rPr>
          <w:rFonts w:cstheme="minorHAnsi"/>
          <w:b/>
          <w:sz w:val="20"/>
          <w:szCs w:val="20"/>
        </w:rPr>
        <w:t>.</w:t>
      </w:r>
      <w:r w:rsidRPr="000A3722">
        <w:rPr>
          <w:rFonts w:cstheme="minorHAnsi"/>
          <w:b/>
          <w:sz w:val="20"/>
          <w:szCs w:val="20"/>
        </w:rPr>
        <w:tab/>
        <w:t>MEETING REPORTS</w:t>
      </w:r>
    </w:p>
    <w:p w14:paraId="6D7F120D" w14:textId="14038A26" w:rsidR="00EE6E68" w:rsidRPr="009D7696" w:rsidRDefault="00EE6E68" w:rsidP="009D7696">
      <w:pPr>
        <w:spacing w:after="0"/>
        <w:rPr>
          <w:rFonts w:cstheme="minorHAnsi"/>
          <w:b/>
          <w:sz w:val="20"/>
          <w:szCs w:val="20"/>
        </w:rPr>
      </w:pPr>
    </w:p>
    <w:p w14:paraId="263FFCC1" w14:textId="762934E0" w:rsidR="000A3722" w:rsidRDefault="00915FFC" w:rsidP="00123507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1</w:t>
      </w:r>
      <w:r w:rsidR="00292E8D">
        <w:rPr>
          <w:rFonts w:cstheme="minorHAnsi"/>
          <w:b/>
          <w:sz w:val="20"/>
          <w:szCs w:val="20"/>
        </w:rPr>
        <w:t>5</w:t>
      </w:r>
      <w:r w:rsidR="005F64B8" w:rsidRPr="00515A40">
        <w:rPr>
          <w:rFonts w:cstheme="minorHAnsi"/>
          <w:b/>
          <w:sz w:val="20"/>
          <w:szCs w:val="20"/>
        </w:rPr>
        <w:t>.</w:t>
      </w:r>
      <w:r w:rsidR="005F64B8" w:rsidRPr="00515A40">
        <w:rPr>
          <w:rFonts w:cstheme="minorHAnsi"/>
          <w:b/>
          <w:sz w:val="20"/>
          <w:szCs w:val="20"/>
        </w:rPr>
        <w:tab/>
        <w:t>UPCOMING MEETINGS</w:t>
      </w:r>
    </w:p>
    <w:p w14:paraId="46588C6A" w14:textId="77777777" w:rsidR="00123507" w:rsidRPr="00123507" w:rsidRDefault="00123507" w:rsidP="00123507">
      <w:pPr>
        <w:spacing w:after="0"/>
        <w:rPr>
          <w:rFonts w:cstheme="minorHAnsi"/>
          <w:b/>
          <w:sz w:val="20"/>
          <w:szCs w:val="20"/>
        </w:rPr>
      </w:pPr>
    </w:p>
    <w:p w14:paraId="41B01265" w14:textId="6314F7B7" w:rsidR="002D7530" w:rsidRDefault="00B80036" w:rsidP="005F64B8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1</w:t>
      </w:r>
      <w:r w:rsidR="00292E8D">
        <w:rPr>
          <w:rFonts w:cstheme="minorHAnsi"/>
          <w:b/>
          <w:sz w:val="20"/>
          <w:szCs w:val="20"/>
        </w:rPr>
        <w:t>6</w:t>
      </w:r>
      <w:r w:rsidR="009D7696">
        <w:rPr>
          <w:rFonts w:cstheme="minorHAnsi"/>
          <w:b/>
          <w:sz w:val="20"/>
          <w:szCs w:val="20"/>
        </w:rPr>
        <w:t>.</w:t>
      </w:r>
      <w:r w:rsidR="005F64B8" w:rsidRPr="00515A40">
        <w:rPr>
          <w:rFonts w:cstheme="minorHAnsi"/>
          <w:b/>
          <w:sz w:val="20"/>
          <w:szCs w:val="20"/>
        </w:rPr>
        <w:tab/>
        <w:t>MOTION TO ADJOURN</w:t>
      </w:r>
    </w:p>
    <w:p w14:paraId="691EB406" w14:textId="06E8DF2C" w:rsidR="005F64B8" w:rsidRPr="00515A40" w:rsidRDefault="00B80036" w:rsidP="005F64B8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1</w:t>
      </w:r>
      <w:r w:rsidR="00292E8D">
        <w:rPr>
          <w:rFonts w:cstheme="minorHAnsi"/>
          <w:b/>
          <w:sz w:val="20"/>
          <w:szCs w:val="20"/>
        </w:rPr>
        <w:t>7</w:t>
      </w:r>
      <w:r w:rsidR="00123507">
        <w:rPr>
          <w:rFonts w:cstheme="minorHAnsi"/>
          <w:b/>
          <w:sz w:val="20"/>
          <w:szCs w:val="20"/>
        </w:rPr>
        <w:t xml:space="preserve">. </w:t>
      </w:r>
      <w:r w:rsidR="005F64B8" w:rsidRPr="00515A40">
        <w:rPr>
          <w:rFonts w:cstheme="minorHAnsi"/>
          <w:b/>
          <w:sz w:val="20"/>
          <w:szCs w:val="20"/>
        </w:rPr>
        <w:tab/>
        <w:t>CLOSING PRAYER</w:t>
      </w:r>
    </w:p>
    <w:p w14:paraId="59ED4A3B" w14:textId="77777777" w:rsidR="005F64B8" w:rsidRPr="00AA0932" w:rsidRDefault="005F64B8" w:rsidP="005F64B8">
      <w:pPr>
        <w:rPr>
          <w:rFonts w:cstheme="minorHAnsi"/>
          <w:b/>
        </w:rPr>
      </w:pPr>
    </w:p>
    <w:p w14:paraId="7F45A387" w14:textId="77777777" w:rsidR="005F64B8" w:rsidRDefault="005F64B8" w:rsidP="005F64B8">
      <w:pPr>
        <w:rPr>
          <w:rFonts w:cstheme="minorHAnsi"/>
          <w:b/>
          <w:sz w:val="24"/>
          <w:szCs w:val="24"/>
        </w:rPr>
      </w:pPr>
    </w:p>
    <w:p w14:paraId="6769FDAC" w14:textId="77777777" w:rsidR="004B0540" w:rsidRDefault="004B0540" w:rsidP="00F463A1">
      <w:pPr>
        <w:rPr>
          <w:rFonts w:cstheme="minorHAnsi"/>
          <w:b/>
          <w:sz w:val="24"/>
          <w:szCs w:val="24"/>
        </w:rPr>
      </w:pPr>
    </w:p>
    <w:sectPr w:rsidR="004B0540" w:rsidSect="004B0540">
      <w:headerReference w:type="default" r:id="rId8"/>
      <w:type w:val="continuous"/>
      <w:pgSz w:w="12240" w:h="20160" w:code="5"/>
      <w:pgMar w:top="1276" w:right="1440" w:bottom="426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9FABF" w14:textId="77777777" w:rsidR="005810A8" w:rsidRDefault="005810A8" w:rsidP="00DC708E">
      <w:pPr>
        <w:spacing w:after="0" w:line="240" w:lineRule="auto"/>
      </w:pPr>
      <w:r>
        <w:separator/>
      </w:r>
    </w:p>
  </w:endnote>
  <w:endnote w:type="continuationSeparator" w:id="0">
    <w:p w14:paraId="6070A18E" w14:textId="77777777" w:rsidR="005810A8" w:rsidRDefault="005810A8" w:rsidP="00DC7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C7170" w14:textId="77777777" w:rsidR="005810A8" w:rsidRDefault="005810A8" w:rsidP="00DC708E">
      <w:pPr>
        <w:spacing w:after="0" w:line="240" w:lineRule="auto"/>
      </w:pPr>
      <w:r>
        <w:separator/>
      </w:r>
    </w:p>
  </w:footnote>
  <w:footnote w:type="continuationSeparator" w:id="0">
    <w:p w14:paraId="527D395F" w14:textId="77777777" w:rsidR="005810A8" w:rsidRDefault="005810A8" w:rsidP="00DC7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9B34E" w14:textId="5F79BBF6" w:rsidR="004B4E5C" w:rsidRPr="00650F56" w:rsidRDefault="005810A8" w:rsidP="0073409B">
    <w:pPr>
      <w:spacing w:after="0" w:line="240" w:lineRule="auto"/>
      <w:jc w:val="center"/>
      <w:rPr>
        <w:rFonts w:cstheme="minorHAnsi"/>
        <w:b/>
        <w:highlight w:val="yellow"/>
      </w:rPr>
    </w:pPr>
    <w:sdt>
      <w:sdtPr>
        <w:rPr>
          <w:rFonts w:cstheme="minorHAnsi"/>
          <w:b/>
          <w:sz w:val="28"/>
          <w:szCs w:val="32"/>
        </w:rPr>
        <w:id w:val="-945693388"/>
        <w:docPartObj>
          <w:docPartGallery w:val="Watermarks"/>
          <w:docPartUnique/>
        </w:docPartObj>
      </w:sdtPr>
      <w:sdtEndPr/>
      <w:sdtContent>
        <w:r>
          <w:rPr>
            <w:rFonts w:cstheme="minorHAnsi"/>
            <w:b/>
            <w:noProof/>
            <w:sz w:val="28"/>
            <w:szCs w:val="32"/>
            <w:lang w:val="en-US" w:eastAsia="zh-TW"/>
          </w:rPr>
          <w:pict w14:anchorId="1341392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left:0;text-align:left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0652F" w:rsidRPr="00650F56">
      <w:rPr>
        <w:rFonts w:cstheme="minorHAnsi"/>
        <w:b/>
      </w:rPr>
      <w:t>TEMAGAMI FIRS</w:t>
    </w:r>
    <w:r w:rsidR="00997542" w:rsidRPr="00650F56">
      <w:rPr>
        <w:rFonts w:cstheme="minorHAnsi"/>
        <w:b/>
      </w:rPr>
      <w:t>T</w:t>
    </w:r>
    <w:r w:rsidR="00D0652F" w:rsidRPr="00650F56">
      <w:rPr>
        <w:rFonts w:cstheme="minorHAnsi"/>
        <w:b/>
      </w:rPr>
      <w:t xml:space="preserve"> NATION</w:t>
    </w:r>
    <w:r w:rsidR="004B4E5C" w:rsidRPr="00650F56">
      <w:rPr>
        <w:rFonts w:cstheme="minorHAnsi"/>
        <w:b/>
      </w:rPr>
      <w:t xml:space="preserve"> </w:t>
    </w:r>
    <w:r w:rsidR="004B4E5C" w:rsidRPr="00650F56">
      <w:rPr>
        <w:rFonts w:cstheme="minorHAnsi"/>
        <w:b/>
        <w:highlight w:val="yellow"/>
      </w:rPr>
      <w:t>DRAFT AGENDA</w:t>
    </w:r>
  </w:p>
  <w:p w14:paraId="56DF06D3" w14:textId="63C2D9BC" w:rsidR="00A30CF2" w:rsidRDefault="003847EE" w:rsidP="00A30CF2">
    <w:pPr>
      <w:spacing w:after="0" w:line="240" w:lineRule="auto"/>
      <w:jc w:val="center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Administration Session 1-4pm</w:t>
    </w:r>
  </w:p>
  <w:p w14:paraId="74B8F9E4" w14:textId="27050995" w:rsidR="00DC4499" w:rsidRDefault="003847EE" w:rsidP="00A30CF2">
    <w:pPr>
      <w:spacing w:after="0" w:line="240" w:lineRule="auto"/>
      <w:jc w:val="center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Regular Council Meeting 7pm</w:t>
    </w:r>
  </w:p>
  <w:p w14:paraId="074D6329" w14:textId="7E6B3DBA" w:rsidR="002206FE" w:rsidRDefault="002206FE" w:rsidP="00A30CF2">
    <w:pPr>
      <w:spacing w:after="0" w:line="240" w:lineRule="auto"/>
      <w:jc w:val="center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Via Zoom</w:t>
    </w:r>
  </w:p>
  <w:p w14:paraId="732C1283" w14:textId="14AB814B" w:rsidR="00C36E09" w:rsidRDefault="00C36E09" w:rsidP="00A30CF2">
    <w:pPr>
      <w:spacing w:after="0" w:line="240" w:lineRule="auto"/>
      <w:jc w:val="center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June 3</w:t>
    </w:r>
    <w:r w:rsidR="00F867BE">
      <w:rPr>
        <w:rFonts w:cstheme="minorHAnsi"/>
        <w:sz w:val="20"/>
        <w:szCs w:val="20"/>
      </w:rPr>
      <w:t>0</w:t>
    </w:r>
    <w:r>
      <w:rPr>
        <w:rFonts w:cstheme="minorHAnsi"/>
        <w:sz w:val="20"/>
        <w:szCs w:val="20"/>
      </w:rPr>
      <w:t>, 2021</w:t>
    </w:r>
  </w:p>
  <w:p w14:paraId="63303F16" w14:textId="1DC1A13F" w:rsidR="00D0652F" w:rsidRPr="00160A14" w:rsidRDefault="00D0652F" w:rsidP="009D7696">
    <w:pPr>
      <w:spacing w:after="0" w:line="240" w:lineRule="auto"/>
      <w:rPr>
        <w:rFonts w:cstheme="minorHAnsi"/>
        <w:sz w:val="20"/>
        <w:szCs w:val="20"/>
      </w:rPr>
    </w:pPr>
  </w:p>
  <w:p w14:paraId="4CF123F4" w14:textId="77777777" w:rsidR="00D0652F" w:rsidRDefault="00D0652F" w:rsidP="0082437D">
    <w:pPr>
      <w:pBdr>
        <w:top w:val="single" w:sz="4" w:space="1" w:color="auto"/>
      </w:pBdr>
      <w:spacing w:after="0"/>
      <w:jc w:val="center"/>
      <w:rPr>
        <w:rFonts w:cstheme="minorHAnsi"/>
        <w:b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F792F"/>
    <w:multiLevelType w:val="multilevel"/>
    <w:tmpl w:val="940884EC"/>
    <w:lvl w:ilvl="0">
      <w:start w:val="8"/>
      <w:numFmt w:val="decimal"/>
      <w:lvlText w:val="%1"/>
      <w:lvlJc w:val="left"/>
      <w:pPr>
        <w:ind w:left="360" w:hanging="360"/>
      </w:pPr>
      <w:rPr>
        <w:rFonts w:cstheme="minorHAnsi" w:hint="default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HAnsi"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HAnsi" w:hint="default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theme="minorHAnsi" w:hint="default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HAnsi" w:hint="default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theme="minorHAnsi" w:hint="default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HAns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theme="minorHAns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theme="minorHAnsi" w:hint="default"/>
        <w:sz w:val="20"/>
      </w:rPr>
    </w:lvl>
  </w:abstractNum>
  <w:abstractNum w:abstractNumId="1" w15:restartNumberingAfterBreak="0">
    <w:nsid w:val="180A6CC6"/>
    <w:multiLevelType w:val="multilevel"/>
    <w:tmpl w:val="8A56852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08E"/>
    <w:rsid w:val="00004173"/>
    <w:rsid w:val="000112B5"/>
    <w:rsid w:val="000114B1"/>
    <w:rsid w:val="00012689"/>
    <w:rsid w:val="00012FF3"/>
    <w:rsid w:val="00013401"/>
    <w:rsid w:val="00013C12"/>
    <w:rsid w:val="0001481C"/>
    <w:rsid w:val="00014C37"/>
    <w:rsid w:val="00014C61"/>
    <w:rsid w:val="00015818"/>
    <w:rsid w:val="0001715E"/>
    <w:rsid w:val="00026790"/>
    <w:rsid w:val="00026A49"/>
    <w:rsid w:val="00027561"/>
    <w:rsid w:val="00027CB8"/>
    <w:rsid w:val="000304CB"/>
    <w:rsid w:val="00032FED"/>
    <w:rsid w:val="0003446D"/>
    <w:rsid w:val="000353B7"/>
    <w:rsid w:val="000357D3"/>
    <w:rsid w:val="00036CEE"/>
    <w:rsid w:val="000371B4"/>
    <w:rsid w:val="00037867"/>
    <w:rsid w:val="00040A63"/>
    <w:rsid w:val="00042882"/>
    <w:rsid w:val="00042AF8"/>
    <w:rsid w:val="000444D2"/>
    <w:rsid w:val="0004793A"/>
    <w:rsid w:val="00047AAA"/>
    <w:rsid w:val="00050142"/>
    <w:rsid w:val="00052D28"/>
    <w:rsid w:val="00054231"/>
    <w:rsid w:val="00056580"/>
    <w:rsid w:val="000565BA"/>
    <w:rsid w:val="00064376"/>
    <w:rsid w:val="000648A3"/>
    <w:rsid w:val="00065E1F"/>
    <w:rsid w:val="00065E68"/>
    <w:rsid w:val="00070647"/>
    <w:rsid w:val="00073091"/>
    <w:rsid w:val="00073DDE"/>
    <w:rsid w:val="00074893"/>
    <w:rsid w:val="00076C2E"/>
    <w:rsid w:val="00077284"/>
    <w:rsid w:val="00080F2C"/>
    <w:rsid w:val="00083F73"/>
    <w:rsid w:val="0008611C"/>
    <w:rsid w:val="0008628E"/>
    <w:rsid w:val="000870CE"/>
    <w:rsid w:val="00090315"/>
    <w:rsid w:val="000918ED"/>
    <w:rsid w:val="000932DA"/>
    <w:rsid w:val="00093AEC"/>
    <w:rsid w:val="00096C30"/>
    <w:rsid w:val="00096E25"/>
    <w:rsid w:val="00097039"/>
    <w:rsid w:val="000A157B"/>
    <w:rsid w:val="000A2B3F"/>
    <w:rsid w:val="000A325E"/>
    <w:rsid w:val="000A3722"/>
    <w:rsid w:val="000A37CB"/>
    <w:rsid w:val="000A495F"/>
    <w:rsid w:val="000A6589"/>
    <w:rsid w:val="000A7793"/>
    <w:rsid w:val="000B0EBE"/>
    <w:rsid w:val="000B2029"/>
    <w:rsid w:val="000C0685"/>
    <w:rsid w:val="000C0965"/>
    <w:rsid w:val="000C0993"/>
    <w:rsid w:val="000C2340"/>
    <w:rsid w:val="000C2B71"/>
    <w:rsid w:val="000C30D3"/>
    <w:rsid w:val="000C5105"/>
    <w:rsid w:val="000C6021"/>
    <w:rsid w:val="000D19D4"/>
    <w:rsid w:val="000D264A"/>
    <w:rsid w:val="000E2EED"/>
    <w:rsid w:val="000F14B9"/>
    <w:rsid w:val="000F2363"/>
    <w:rsid w:val="000F3447"/>
    <w:rsid w:val="000F57B9"/>
    <w:rsid w:val="000F6334"/>
    <w:rsid w:val="000F74A5"/>
    <w:rsid w:val="00100231"/>
    <w:rsid w:val="00100327"/>
    <w:rsid w:val="001011B3"/>
    <w:rsid w:val="001021ED"/>
    <w:rsid w:val="001026D1"/>
    <w:rsid w:val="001033A5"/>
    <w:rsid w:val="00103E93"/>
    <w:rsid w:val="00104CB9"/>
    <w:rsid w:val="0011028A"/>
    <w:rsid w:val="00112A3A"/>
    <w:rsid w:val="00112A3F"/>
    <w:rsid w:val="001131F6"/>
    <w:rsid w:val="00113A6F"/>
    <w:rsid w:val="001154D0"/>
    <w:rsid w:val="00116596"/>
    <w:rsid w:val="00116E1D"/>
    <w:rsid w:val="001207D7"/>
    <w:rsid w:val="0012088D"/>
    <w:rsid w:val="001228E5"/>
    <w:rsid w:val="00123507"/>
    <w:rsid w:val="00124C9D"/>
    <w:rsid w:val="00125830"/>
    <w:rsid w:val="00126711"/>
    <w:rsid w:val="001272B0"/>
    <w:rsid w:val="001279F5"/>
    <w:rsid w:val="00127C65"/>
    <w:rsid w:val="00132B37"/>
    <w:rsid w:val="00132BA3"/>
    <w:rsid w:val="00132C67"/>
    <w:rsid w:val="001378F1"/>
    <w:rsid w:val="00137A4E"/>
    <w:rsid w:val="00141A41"/>
    <w:rsid w:val="00142E7A"/>
    <w:rsid w:val="00143959"/>
    <w:rsid w:val="00145340"/>
    <w:rsid w:val="00145645"/>
    <w:rsid w:val="001463DA"/>
    <w:rsid w:val="00147541"/>
    <w:rsid w:val="001539A5"/>
    <w:rsid w:val="001545E6"/>
    <w:rsid w:val="00154C43"/>
    <w:rsid w:val="00155755"/>
    <w:rsid w:val="001559F2"/>
    <w:rsid w:val="00160A14"/>
    <w:rsid w:val="00161B72"/>
    <w:rsid w:val="00164593"/>
    <w:rsid w:val="00171395"/>
    <w:rsid w:val="00171D03"/>
    <w:rsid w:val="00174A4E"/>
    <w:rsid w:val="00174F9F"/>
    <w:rsid w:val="00177F15"/>
    <w:rsid w:val="00191E4D"/>
    <w:rsid w:val="00192587"/>
    <w:rsid w:val="001925AA"/>
    <w:rsid w:val="00192FAD"/>
    <w:rsid w:val="00193D8D"/>
    <w:rsid w:val="00195B1D"/>
    <w:rsid w:val="00197449"/>
    <w:rsid w:val="001A2149"/>
    <w:rsid w:val="001A2D0B"/>
    <w:rsid w:val="001A53D9"/>
    <w:rsid w:val="001A657C"/>
    <w:rsid w:val="001B0C47"/>
    <w:rsid w:val="001B6588"/>
    <w:rsid w:val="001B6FD3"/>
    <w:rsid w:val="001B7983"/>
    <w:rsid w:val="001C057D"/>
    <w:rsid w:val="001C08BF"/>
    <w:rsid w:val="001C1D94"/>
    <w:rsid w:val="001C7F5F"/>
    <w:rsid w:val="001D1BD7"/>
    <w:rsid w:val="001D2600"/>
    <w:rsid w:val="001E0B18"/>
    <w:rsid w:val="001E190F"/>
    <w:rsid w:val="001E3AAB"/>
    <w:rsid w:val="001E4559"/>
    <w:rsid w:val="001E77C4"/>
    <w:rsid w:val="001E78CA"/>
    <w:rsid w:val="001E7D17"/>
    <w:rsid w:val="001F01A3"/>
    <w:rsid w:val="001F1509"/>
    <w:rsid w:val="001F19C8"/>
    <w:rsid w:val="001F318A"/>
    <w:rsid w:val="001F3D4B"/>
    <w:rsid w:val="001F405D"/>
    <w:rsid w:val="001F45F9"/>
    <w:rsid w:val="001F5FC2"/>
    <w:rsid w:val="00205873"/>
    <w:rsid w:val="002069A2"/>
    <w:rsid w:val="00206AA4"/>
    <w:rsid w:val="00210D16"/>
    <w:rsid w:val="00212E50"/>
    <w:rsid w:val="00216DE7"/>
    <w:rsid w:val="0022062A"/>
    <w:rsid w:val="002206FE"/>
    <w:rsid w:val="0022219C"/>
    <w:rsid w:val="0022376A"/>
    <w:rsid w:val="002254E3"/>
    <w:rsid w:val="0023501C"/>
    <w:rsid w:val="00235E3A"/>
    <w:rsid w:val="0023652D"/>
    <w:rsid w:val="00236AAA"/>
    <w:rsid w:val="00237142"/>
    <w:rsid w:val="00246BF3"/>
    <w:rsid w:val="002509D9"/>
    <w:rsid w:val="00250D91"/>
    <w:rsid w:val="00250E4B"/>
    <w:rsid w:val="002512E5"/>
    <w:rsid w:val="0025212A"/>
    <w:rsid w:val="002525A0"/>
    <w:rsid w:val="002530A4"/>
    <w:rsid w:val="00254F71"/>
    <w:rsid w:val="00254FB2"/>
    <w:rsid w:val="00255F77"/>
    <w:rsid w:val="00256E90"/>
    <w:rsid w:val="002618FD"/>
    <w:rsid w:val="00262DE4"/>
    <w:rsid w:val="002630EC"/>
    <w:rsid w:val="0026439B"/>
    <w:rsid w:val="00265C4E"/>
    <w:rsid w:val="00266891"/>
    <w:rsid w:val="002670EC"/>
    <w:rsid w:val="00267642"/>
    <w:rsid w:val="002704E5"/>
    <w:rsid w:val="00272ABD"/>
    <w:rsid w:val="00273C84"/>
    <w:rsid w:val="002752C7"/>
    <w:rsid w:val="00276663"/>
    <w:rsid w:val="00276BCC"/>
    <w:rsid w:val="002802FC"/>
    <w:rsid w:val="00283BD9"/>
    <w:rsid w:val="00285446"/>
    <w:rsid w:val="002855D1"/>
    <w:rsid w:val="00285677"/>
    <w:rsid w:val="00285D39"/>
    <w:rsid w:val="00285DEB"/>
    <w:rsid w:val="002908FF"/>
    <w:rsid w:val="0029223E"/>
    <w:rsid w:val="00292B5A"/>
    <w:rsid w:val="00292E8D"/>
    <w:rsid w:val="002949C3"/>
    <w:rsid w:val="00295111"/>
    <w:rsid w:val="00295334"/>
    <w:rsid w:val="002A1A5A"/>
    <w:rsid w:val="002A2384"/>
    <w:rsid w:val="002A3BDF"/>
    <w:rsid w:val="002A438C"/>
    <w:rsid w:val="002A54CB"/>
    <w:rsid w:val="002A5638"/>
    <w:rsid w:val="002A6331"/>
    <w:rsid w:val="002A69D3"/>
    <w:rsid w:val="002B0132"/>
    <w:rsid w:val="002B019D"/>
    <w:rsid w:val="002B2294"/>
    <w:rsid w:val="002B63D1"/>
    <w:rsid w:val="002C2B14"/>
    <w:rsid w:val="002C2DB6"/>
    <w:rsid w:val="002C3C12"/>
    <w:rsid w:val="002C5F07"/>
    <w:rsid w:val="002D7530"/>
    <w:rsid w:val="002E0D53"/>
    <w:rsid w:val="002E1525"/>
    <w:rsid w:val="002E18C7"/>
    <w:rsid w:val="002F1660"/>
    <w:rsid w:val="002F5475"/>
    <w:rsid w:val="002F570E"/>
    <w:rsid w:val="002F6035"/>
    <w:rsid w:val="00301FD6"/>
    <w:rsid w:val="003028F1"/>
    <w:rsid w:val="0030365A"/>
    <w:rsid w:val="00303A4F"/>
    <w:rsid w:val="00306ABD"/>
    <w:rsid w:val="00312160"/>
    <w:rsid w:val="00315578"/>
    <w:rsid w:val="00316554"/>
    <w:rsid w:val="00317F17"/>
    <w:rsid w:val="00321FE9"/>
    <w:rsid w:val="0032339B"/>
    <w:rsid w:val="00326B13"/>
    <w:rsid w:val="0033481F"/>
    <w:rsid w:val="00335D55"/>
    <w:rsid w:val="003407DC"/>
    <w:rsid w:val="00341080"/>
    <w:rsid w:val="003415FC"/>
    <w:rsid w:val="00344B9D"/>
    <w:rsid w:val="0034628E"/>
    <w:rsid w:val="00347A64"/>
    <w:rsid w:val="003514BA"/>
    <w:rsid w:val="00352410"/>
    <w:rsid w:val="003529C6"/>
    <w:rsid w:val="00354867"/>
    <w:rsid w:val="00360653"/>
    <w:rsid w:val="00360712"/>
    <w:rsid w:val="00365B7C"/>
    <w:rsid w:val="00365EF9"/>
    <w:rsid w:val="003671CE"/>
    <w:rsid w:val="003700B2"/>
    <w:rsid w:val="0037096D"/>
    <w:rsid w:val="00372B0F"/>
    <w:rsid w:val="00374704"/>
    <w:rsid w:val="00374F79"/>
    <w:rsid w:val="00376876"/>
    <w:rsid w:val="00376A07"/>
    <w:rsid w:val="00383AFE"/>
    <w:rsid w:val="003847EE"/>
    <w:rsid w:val="00386DD1"/>
    <w:rsid w:val="00387755"/>
    <w:rsid w:val="00391F9D"/>
    <w:rsid w:val="00393673"/>
    <w:rsid w:val="00395ABA"/>
    <w:rsid w:val="00396D3B"/>
    <w:rsid w:val="00396D40"/>
    <w:rsid w:val="003A1082"/>
    <w:rsid w:val="003A20E3"/>
    <w:rsid w:val="003A38A5"/>
    <w:rsid w:val="003A7780"/>
    <w:rsid w:val="003B1655"/>
    <w:rsid w:val="003B1C0F"/>
    <w:rsid w:val="003B1E10"/>
    <w:rsid w:val="003B50AD"/>
    <w:rsid w:val="003B74F9"/>
    <w:rsid w:val="003B786B"/>
    <w:rsid w:val="003C0A8A"/>
    <w:rsid w:val="003C4F40"/>
    <w:rsid w:val="003C5071"/>
    <w:rsid w:val="003C77D4"/>
    <w:rsid w:val="003D0EED"/>
    <w:rsid w:val="003D5805"/>
    <w:rsid w:val="003D6636"/>
    <w:rsid w:val="003D7F80"/>
    <w:rsid w:val="003E04D2"/>
    <w:rsid w:val="003E1147"/>
    <w:rsid w:val="003E1421"/>
    <w:rsid w:val="003E178F"/>
    <w:rsid w:val="003E1F27"/>
    <w:rsid w:val="003E38A0"/>
    <w:rsid w:val="003E5414"/>
    <w:rsid w:val="003E6864"/>
    <w:rsid w:val="003F1450"/>
    <w:rsid w:val="003F15EA"/>
    <w:rsid w:val="003F3A88"/>
    <w:rsid w:val="003F42EA"/>
    <w:rsid w:val="003F668F"/>
    <w:rsid w:val="00403C86"/>
    <w:rsid w:val="0040400B"/>
    <w:rsid w:val="00405BE5"/>
    <w:rsid w:val="00406366"/>
    <w:rsid w:val="00407F17"/>
    <w:rsid w:val="004105AE"/>
    <w:rsid w:val="00412C15"/>
    <w:rsid w:val="00412E4D"/>
    <w:rsid w:val="0041739A"/>
    <w:rsid w:val="00423C6F"/>
    <w:rsid w:val="00424CE7"/>
    <w:rsid w:val="004263CE"/>
    <w:rsid w:val="00430C5F"/>
    <w:rsid w:val="00431C35"/>
    <w:rsid w:val="00431D84"/>
    <w:rsid w:val="00432FAF"/>
    <w:rsid w:val="00434482"/>
    <w:rsid w:val="00436649"/>
    <w:rsid w:val="00436B2B"/>
    <w:rsid w:val="00446335"/>
    <w:rsid w:val="00446694"/>
    <w:rsid w:val="004509A2"/>
    <w:rsid w:val="00452843"/>
    <w:rsid w:val="004552C9"/>
    <w:rsid w:val="0046225C"/>
    <w:rsid w:val="00463AAF"/>
    <w:rsid w:val="00464E76"/>
    <w:rsid w:val="004652DB"/>
    <w:rsid w:val="00466684"/>
    <w:rsid w:val="0046704D"/>
    <w:rsid w:val="00471E53"/>
    <w:rsid w:val="00472E8E"/>
    <w:rsid w:val="00474F41"/>
    <w:rsid w:val="0047602A"/>
    <w:rsid w:val="0047633E"/>
    <w:rsid w:val="004768F1"/>
    <w:rsid w:val="00476D94"/>
    <w:rsid w:val="00477473"/>
    <w:rsid w:val="00483D9B"/>
    <w:rsid w:val="00483E65"/>
    <w:rsid w:val="0048677B"/>
    <w:rsid w:val="004868C1"/>
    <w:rsid w:val="00487511"/>
    <w:rsid w:val="00490C6A"/>
    <w:rsid w:val="00492C2F"/>
    <w:rsid w:val="00492CCA"/>
    <w:rsid w:val="00494340"/>
    <w:rsid w:val="00495740"/>
    <w:rsid w:val="00497402"/>
    <w:rsid w:val="004A082A"/>
    <w:rsid w:val="004A0A22"/>
    <w:rsid w:val="004A0D68"/>
    <w:rsid w:val="004A1FC1"/>
    <w:rsid w:val="004A2043"/>
    <w:rsid w:val="004A31CC"/>
    <w:rsid w:val="004A3EE5"/>
    <w:rsid w:val="004A46CD"/>
    <w:rsid w:val="004A6F17"/>
    <w:rsid w:val="004A7FC1"/>
    <w:rsid w:val="004B0540"/>
    <w:rsid w:val="004B0902"/>
    <w:rsid w:val="004B1DE1"/>
    <w:rsid w:val="004B24F2"/>
    <w:rsid w:val="004B3766"/>
    <w:rsid w:val="004B3BAA"/>
    <w:rsid w:val="004B4681"/>
    <w:rsid w:val="004B4E5C"/>
    <w:rsid w:val="004B5BE9"/>
    <w:rsid w:val="004C2667"/>
    <w:rsid w:val="004C29A3"/>
    <w:rsid w:val="004C33B3"/>
    <w:rsid w:val="004C5C15"/>
    <w:rsid w:val="004D0D78"/>
    <w:rsid w:val="004D0F14"/>
    <w:rsid w:val="004D5934"/>
    <w:rsid w:val="004D6353"/>
    <w:rsid w:val="004D6B82"/>
    <w:rsid w:val="004E2094"/>
    <w:rsid w:val="004E2A0E"/>
    <w:rsid w:val="004E4DB2"/>
    <w:rsid w:val="004F0514"/>
    <w:rsid w:val="004F0565"/>
    <w:rsid w:val="004F1AD6"/>
    <w:rsid w:val="00502FB0"/>
    <w:rsid w:val="00503B76"/>
    <w:rsid w:val="00505566"/>
    <w:rsid w:val="005068C4"/>
    <w:rsid w:val="005074F6"/>
    <w:rsid w:val="005102C2"/>
    <w:rsid w:val="00513D84"/>
    <w:rsid w:val="00514297"/>
    <w:rsid w:val="00514C0E"/>
    <w:rsid w:val="00514D2E"/>
    <w:rsid w:val="005151C1"/>
    <w:rsid w:val="00515A40"/>
    <w:rsid w:val="00517032"/>
    <w:rsid w:val="0052050F"/>
    <w:rsid w:val="00521D01"/>
    <w:rsid w:val="00522220"/>
    <w:rsid w:val="0052319D"/>
    <w:rsid w:val="0052421A"/>
    <w:rsid w:val="005276CA"/>
    <w:rsid w:val="00530BA2"/>
    <w:rsid w:val="00532236"/>
    <w:rsid w:val="005341AD"/>
    <w:rsid w:val="00536C84"/>
    <w:rsid w:val="00536E50"/>
    <w:rsid w:val="005432CF"/>
    <w:rsid w:val="005435FE"/>
    <w:rsid w:val="00544139"/>
    <w:rsid w:val="00551F1A"/>
    <w:rsid w:val="005532F7"/>
    <w:rsid w:val="0055402D"/>
    <w:rsid w:val="00555F34"/>
    <w:rsid w:val="00563F04"/>
    <w:rsid w:val="00566891"/>
    <w:rsid w:val="00566ADD"/>
    <w:rsid w:val="00573707"/>
    <w:rsid w:val="00574A02"/>
    <w:rsid w:val="00575053"/>
    <w:rsid w:val="00576760"/>
    <w:rsid w:val="00580951"/>
    <w:rsid w:val="005810A8"/>
    <w:rsid w:val="00583AF2"/>
    <w:rsid w:val="00584C07"/>
    <w:rsid w:val="00585EE5"/>
    <w:rsid w:val="00586099"/>
    <w:rsid w:val="005A1C6C"/>
    <w:rsid w:val="005A5D17"/>
    <w:rsid w:val="005A7052"/>
    <w:rsid w:val="005B0FAD"/>
    <w:rsid w:val="005B12A3"/>
    <w:rsid w:val="005B1587"/>
    <w:rsid w:val="005B1856"/>
    <w:rsid w:val="005B2824"/>
    <w:rsid w:val="005B3992"/>
    <w:rsid w:val="005B3CEC"/>
    <w:rsid w:val="005B6486"/>
    <w:rsid w:val="005B6A5B"/>
    <w:rsid w:val="005B6F9B"/>
    <w:rsid w:val="005C0EA5"/>
    <w:rsid w:val="005C2FA5"/>
    <w:rsid w:val="005C32CA"/>
    <w:rsid w:val="005D2B69"/>
    <w:rsid w:val="005D51F7"/>
    <w:rsid w:val="005D5554"/>
    <w:rsid w:val="005E019E"/>
    <w:rsid w:val="005E11E5"/>
    <w:rsid w:val="005E122D"/>
    <w:rsid w:val="005E1B1A"/>
    <w:rsid w:val="005E3F28"/>
    <w:rsid w:val="005E7B19"/>
    <w:rsid w:val="005F022E"/>
    <w:rsid w:val="005F4708"/>
    <w:rsid w:val="005F55C4"/>
    <w:rsid w:val="005F64B8"/>
    <w:rsid w:val="00602F26"/>
    <w:rsid w:val="0060334B"/>
    <w:rsid w:val="00604721"/>
    <w:rsid w:val="006054E9"/>
    <w:rsid w:val="00606B1A"/>
    <w:rsid w:val="00606B64"/>
    <w:rsid w:val="00607765"/>
    <w:rsid w:val="006132C9"/>
    <w:rsid w:val="00613339"/>
    <w:rsid w:val="00615248"/>
    <w:rsid w:val="00615FA3"/>
    <w:rsid w:val="006214B4"/>
    <w:rsid w:val="0062258D"/>
    <w:rsid w:val="00624271"/>
    <w:rsid w:val="0062542E"/>
    <w:rsid w:val="00625BBF"/>
    <w:rsid w:val="00627AC9"/>
    <w:rsid w:val="00627B31"/>
    <w:rsid w:val="0063152B"/>
    <w:rsid w:val="00632FC4"/>
    <w:rsid w:val="0063323D"/>
    <w:rsid w:val="00633853"/>
    <w:rsid w:val="006364B6"/>
    <w:rsid w:val="006369DE"/>
    <w:rsid w:val="00636C23"/>
    <w:rsid w:val="006371E4"/>
    <w:rsid w:val="00641598"/>
    <w:rsid w:val="0064218C"/>
    <w:rsid w:val="00645473"/>
    <w:rsid w:val="00645637"/>
    <w:rsid w:val="0064584B"/>
    <w:rsid w:val="00645B54"/>
    <w:rsid w:val="006463A5"/>
    <w:rsid w:val="0064737B"/>
    <w:rsid w:val="0064789B"/>
    <w:rsid w:val="00650154"/>
    <w:rsid w:val="0065016F"/>
    <w:rsid w:val="006505E7"/>
    <w:rsid w:val="00650F56"/>
    <w:rsid w:val="0065196B"/>
    <w:rsid w:val="00652949"/>
    <w:rsid w:val="0066133F"/>
    <w:rsid w:val="00663E72"/>
    <w:rsid w:val="00665359"/>
    <w:rsid w:val="0066583A"/>
    <w:rsid w:val="00666FB5"/>
    <w:rsid w:val="006671CF"/>
    <w:rsid w:val="006673FD"/>
    <w:rsid w:val="0067179A"/>
    <w:rsid w:val="00673182"/>
    <w:rsid w:val="0067353B"/>
    <w:rsid w:val="0067450E"/>
    <w:rsid w:val="00675499"/>
    <w:rsid w:val="00675E9C"/>
    <w:rsid w:val="00676870"/>
    <w:rsid w:val="00676A59"/>
    <w:rsid w:val="00681814"/>
    <w:rsid w:val="00681B16"/>
    <w:rsid w:val="00684229"/>
    <w:rsid w:val="00686EE7"/>
    <w:rsid w:val="00690EBE"/>
    <w:rsid w:val="00691F25"/>
    <w:rsid w:val="006937CF"/>
    <w:rsid w:val="00693CF0"/>
    <w:rsid w:val="00695965"/>
    <w:rsid w:val="00696D39"/>
    <w:rsid w:val="00696E7B"/>
    <w:rsid w:val="006A62B4"/>
    <w:rsid w:val="006A6612"/>
    <w:rsid w:val="006B160C"/>
    <w:rsid w:val="006B16AE"/>
    <w:rsid w:val="006B1E5E"/>
    <w:rsid w:val="006B2BF5"/>
    <w:rsid w:val="006B37EB"/>
    <w:rsid w:val="006B479C"/>
    <w:rsid w:val="006B5E2A"/>
    <w:rsid w:val="006B64D5"/>
    <w:rsid w:val="006C0118"/>
    <w:rsid w:val="006C0C9C"/>
    <w:rsid w:val="006C3D58"/>
    <w:rsid w:val="006C4077"/>
    <w:rsid w:val="006C6B05"/>
    <w:rsid w:val="006C6F77"/>
    <w:rsid w:val="006D126B"/>
    <w:rsid w:val="006D1BEA"/>
    <w:rsid w:val="006D6F79"/>
    <w:rsid w:val="006D771D"/>
    <w:rsid w:val="006E01C2"/>
    <w:rsid w:val="006E0235"/>
    <w:rsid w:val="006E040B"/>
    <w:rsid w:val="006E0EC3"/>
    <w:rsid w:val="006E1881"/>
    <w:rsid w:val="006E2B3A"/>
    <w:rsid w:val="006E4137"/>
    <w:rsid w:val="006E4303"/>
    <w:rsid w:val="006E7FDD"/>
    <w:rsid w:val="006F0FD8"/>
    <w:rsid w:val="006F17DF"/>
    <w:rsid w:val="006F2105"/>
    <w:rsid w:val="006F366C"/>
    <w:rsid w:val="006F3E97"/>
    <w:rsid w:val="00700DB6"/>
    <w:rsid w:val="007020FD"/>
    <w:rsid w:val="00703F4C"/>
    <w:rsid w:val="00705E00"/>
    <w:rsid w:val="00707CF2"/>
    <w:rsid w:val="00707E8E"/>
    <w:rsid w:val="00710320"/>
    <w:rsid w:val="0071405C"/>
    <w:rsid w:val="007158C9"/>
    <w:rsid w:val="00720F74"/>
    <w:rsid w:val="00721698"/>
    <w:rsid w:val="00724129"/>
    <w:rsid w:val="007266C2"/>
    <w:rsid w:val="0072752C"/>
    <w:rsid w:val="00727552"/>
    <w:rsid w:val="0073409B"/>
    <w:rsid w:val="00734A13"/>
    <w:rsid w:val="00734ACA"/>
    <w:rsid w:val="00737FF1"/>
    <w:rsid w:val="007426F1"/>
    <w:rsid w:val="00746483"/>
    <w:rsid w:val="0075057A"/>
    <w:rsid w:val="00750E50"/>
    <w:rsid w:val="00753BB8"/>
    <w:rsid w:val="00753C94"/>
    <w:rsid w:val="00755443"/>
    <w:rsid w:val="00756FA9"/>
    <w:rsid w:val="00757B33"/>
    <w:rsid w:val="007609B3"/>
    <w:rsid w:val="00760C02"/>
    <w:rsid w:val="0076140F"/>
    <w:rsid w:val="00763BAC"/>
    <w:rsid w:val="00771353"/>
    <w:rsid w:val="0077156E"/>
    <w:rsid w:val="007728AF"/>
    <w:rsid w:val="007728FC"/>
    <w:rsid w:val="00774E74"/>
    <w:rsid w:val="007758C2"/>
    <w:rsid w:val="00775E61"/>
    <w:rsid w:val="007763B2"/>
    <w:rsid w:val="00781076"/>
    <w:rsid w:val="00784059"/>
    <w:rsid w:val="0078555D"/>
    <w:rsid w:val="00787745"/>
    <w:rsid w:val="00787DAD"/>
    <w:rsid w:val="00791274"/>
    <w:rsid w:val="0079290A"/>
    <w:rsid w:val="00796EEA"/>
    <w:rsid w:val="007A0E7D"/>
    <w:rsid w:val="007A23E0"/>
    <w:rsid w:val="007A74C3"/>
    <w:rsid w:val="007B5477"/>
    <w:rsid w:val="007B585E"/>
    <w:rsid w:val="007B774E"/>
    <w:rsid w:val="007C1DD9"/>
    <w:rsid w:val="007C25F8"/>
    <w:rsid w:val="007C27AD"/>
    <w:rsid w:val="007C35A1"/>
    <w:rsid w:val="007C3607"/>
    <w:rsid w:val="007C75D0"/>
    <w:rsid w:val="007C7EB6"/>
    <w:rsid w:val="007D0892"/>
    <w:rsid w:val="007D2FA5"/>
    <w:rsid w:val="007D4A16"/>
    <w:rsid w:val="007D7701"/>
    <w:rsid w:val="007E1C8F"/>
    <w:rsid w:val="007E2EE7"/>
    <w:rsid w:val="007E35A1"/>
    <w:rsid w:val="007E5E86"/>
    <w:rsid w:val="007F03E9"/>
    <w:rsid w:val="007F0568"/>
    <w:rsid w:val="007F1537"/>
    <w:rsid w:val="007F31C8"/>
    <w:rsid w:val="007F359F"/>
    <w:rsid w:val="007F4135"/>
    <w:rsid w:val="007F414C"/>
    <w:rsid w:val="007F713D"/>
    <w:rsid w:val="00800EA1"/>
    <w:rsid w:val="00801036"/>
    <w:rsid w:val="00801038"/>
    <w:rsid w:val="00801762"/>
    <w:rsid w:val="00805D19"/>
    <w:rsid w:val="00806BEC"/>
    <w:rsid w:val="00812080"/>
    <w:rsid w:val="00812635"/>
    <w:rsid w:val="008138CD"/>
    <w:rsid w:val="00815FE9"/>
    <w:rsid w:val="00823C6B"/>
    <w:rsid w:val="0082437D"/>
    <w:rsid w:val="00825627"/>
    <w:rsid w:val="0082740E"/>
    <w:rsid w:val="00827E30"/>
    <w:rsid w:val="0083047D"/>
    <w:rsid w:val="00830C9D"/>
    <w:rsid w:val="0083133B"/>
    <w:rsid w:val="008319CC"/>
    <w:rsid w:val="00833223"/>
    <w:rsid w:val="00833E70"/>
    <w:rsid w:val="008377E1"/>
    <w:rsid w:val="00840771"/>
    <w:rsid w:val="008428CD"/>
    <w:rsid w:val="00844A57"/>
    <w:rsid w:val="00850ABC"/>
    <w:rsid w:val="00851A9E"/>
    <w:rsid w:val="00852564"/>
    <w:rsid w:val="008533BF"/>
    <w:rsid w:val="0085501A"/>
    <w:rsid w:val="00857E1A"/>
    <w:rsid w:val="00861448"/>
    <w:rsid w:val="00861451"/>
    <w:rsid w:val="00864724"/>
    <w:rsid w:val="0087260B"/>
    <w:rsid w:val="00872B47"/>
    <w:rsid w:val="0087399C"/>
    <w:rsid w:val="00874F8B"/>
    <w:rsid w:val="00875998"/>
    <w:rsid w:val="008767CB"/>
    <w:rsid w:val="0088717E"/>
    <w:rsid w:val="00892535"/>
    <w:rsid w:val="00896CC1"/>
    <w:rsid w:val="00897173"/>
    <w:rsid w:val="00897322"/>
    <w:rsid w:val="008A165B"/>
    <w:rsid w:val="008A1BCF"/>
    <w:rsid w:val="008A4E75"/>
    <w:rsid w:val="008A5D42"/>
    <w:rsid w:val="008A6569"/>
    <w:rsid w:val="008A77DF"/>
    <w:rsid w:val="008B3242"/>
    <w:rsid w:val="008B5A53"/>
    <w:rsid w:val="008C14C6"/>
    <w:rsid w:val="008C26D9"/>
    <w:rsid w:val="008C3FAB"/>
    <w:rsid w:val="008C4EB3"/>
    <w:rsid w:val="008C5B5F"/>
    <w:rsid w:val="008D0233"/>
    <w:rsid w:val="008D66C7"/>
    <w:rsid w:val="008E5170"/>
    <w:rsid w:val="008E654B"/>
    <w:rsid w:val="008F1A88"/>
    <w:rsid w:val="008F2A53"/>
    <w:rsid w:val="008F2BF5"/>
    <w:rsid w:val="008F4F0B"/>
    <w:rsid w:val="008F68FC"/>
    <w:rsid w:val="008F6A21"/>
    <w:rsid w:val="009015A2"/>
    <w:rsid w:val="009026FE"/>
    <w:rsid w:val="00904FB2"/>
    <w:rsid w:val="009052EA"/>
    <w:rsid w:val="0090739E"/>
    <w:rsid w:val="00910FA4"/>
    <w:rsid w:val="009127A1"/>
    <w:rsid w:val="00913074"/>
    <w:rsid w:val="00914E98"/>
    <w:rsid w:val="00915FFC"/>
    <w:rsid w:val="009165F9"/>
    <w:rsid w:val="0091761A"/>
    <w:rsid w:val="00920205"/>
    <w:rsid w:val="00924DE2"/>
    <w:rsid w:val="009252F1"/>
    <w:rsid w:val="00926662"/>
    <w:rsid w:val="0092741C"/>
    <w:rsid w:val="009310DA"/>
    <w:rsid w:val="00931C4F"/>
    <w:rsid w:val="00931E01"/>
    <w:rsid w:val="00932BBF"/>
    <w:rsid w:val="0093467B"/>
    <w:rsid w:val="009346F3"/>
    <w:rsid w:val="009371BB"/>
    <w:rsid w:val="0093793D"/>
    <w:rsid w:val="009400FB"/>
    <w:rsid w:val="0094387B"/>
    <w:rsid w:val="00943D7B"/>
    <w:rsid w:val="00945071"/>
    <w:rsid w:val="00945E98"/>
    <w:rsid w:val="00945EAD"/>
    <w:rsid w:val="009467C5"/>
    <w:rsid w:val="00952088"/>
    <w:rsid w:val="00955DF5"/>
    <w:rsid w:val="0095621F"/>
    <w:rsid w:val="00957068"/>
    <w:rsid w:val="009578CE"/>
    <w:rsid w:val="009578DA"/>
    <w:rsid w:val="00957E35"/>
    <w:rsid w:val="009636DC"/>
    <w:rsid w:val="009643E0"/>
    <w:rsid w:val="00966BF3"/>
    <w:rsid w:val="00970F90"/>
    <w:rsid w:val="009711CC"/>
    <w:rsid w:val="009719AB"/>
    <w:rsid w:val="00972F7C"/>
    <w:rsid w:val="00973054"/>
    <w:rsid w:val="009738D4"/>
    <w:rsid w:val="00977417"/>
    <w:rsid w:val="00980592"/>
    <w:rsid w:val="00981DAB"/>
    <w:rsid w:val="00983389"/>
    <w:rsid w:val="00985BF4"/>
    <w:rsid w:val="00992153"/>
    <w:rsid w:val="00997542"/>
    <w:rsid w:val="009A07E9"/>
    <w:rsid w:val="009A0B6F"/>
    <w:rsid w:val="009A1A35"/>
    <w:rsid w:val="009A51AD"/>
    <w:rsid w:val="009A6B67"/>
    <w:rsid w:val="009B17F2"/>
    <w:rsid w:val="009B5740"/>
    <w:rsid w:val="009B6F93"/>
    <w:rsid w:val="009B714E"/>
    <w:rsid w:val="009C07CA"/>
    <w:rsid w:val="009C6F43"/>
    <w:rsid w:val="009D0952"/>
    <w:rsid w:val="009D22C0"/>
    <w:rsid w:val="009D37C5"/>
    <w:rsid w:val="009D7696"/>
    <w:rsid w:val="009E19BB"/>
    <w:rsid w:val="009E28F2"/>
    <w:rsid w:val="009E29A8"/>
    <w:rsid w:val="009E6512"/>
    <w:rsid w:val="009E6DD0"/>
    <w:rsid w:val="009F23EA"/>
    <w:rsid w:val="009F2D73"/>
    <w:rsid w:val="009F3AC5"/>
    <w:rsid w:val="009F6279"/>
    <w:rsid w:val="00A12661"/>
    <w:rsid w:val="00A12D9A"/>
    <w:rsid w:val="00A131A3"/>
    <w:rsid w:val="00A1459F"/>
    <w:rsid w:val="00A15252"/>
    <w:rsid w:val="00A1551F"/>
    <w:rsid w:val="00A1665F"/>
    <w:rsid w:val="00A1713B"/>
    <w:rsid w:val="00A20BE2"/>
    <w:rsid w:val="00A22362"/>
    <w:rsid w:val="00A2457F"/>
    <w:rsid w:val="00A25E78"/>
    <w:rsid w:val="00A27DB5"/>
    <w:rsid w:val="00A30C02"/>
    <w:rsid w:val="00A30CF2"/>
    <w:rsid w:val="00A32808"/>
    <w:rsid w:val="00A3551C"/>
    <w:rsid w:val="00A36384"/>
    <w:rsid w:val="00A373BF"/>
    <w:rsid w:val="00A3753D"/>
    <w:rsid w:val="00A40452"/>
    <w:rsid w:val="00A4151C"/>
    <w:rsid w:val="00A42562"/>
    <w:rsid w:val="00A42DEC"/>
    <w:rsid w:val="00A4513D"/>
    <w:rsid w:val="00A50C68"/>
    <w:rsid w:val="00A50EA3"/>
    <w:rsid w:val="00A542E5"/>
    <w:rsid w:val="00A570EF"/>
    <w:rsid w:val="00A61B3E"/>
    <w:rsid w:val="00A6261C"/>
    <w:rsid w:val="00A64001"/>
    <w:rsid w:val="00A65C5E"/>
    <w:rsid w:val="00A728FF"/>
    <w:rsid w:val="00A72E2E"/>
    <w:rsid w:val="00A74B4C"/>
    <w:rsid w:val="00A80974"/>
    <w:rsid w:val="00A81E7A"/>
    <w:rsid w:val="00A82495"/>
    <w:rsid w:val="00A834B1"/>
    <w:rsid w:val="00A8701C"/>
    <w:rsid w:val="00A90D35"/>
    <w:rsid w:val="00A92812"/>
    <w:rsid w:val="00A9373A"/>
    <w:rsid w:val="00A94921"/>
    <w:rsid w:val="00AA0932"/>
    <w:rsid w:val="00AA0EFA"/>
    <w:rsid w:val="00AA2724"/>
    <w:rsid w:val="00AA2D73"/>
    <w:rsid w:val="00AA36B3"/>
    <w:rsid w:val="00AA3B2C"/>
    <w:rsid w:val="00AA5316"/>
    <w:rsid w:val="00AA5B4C"/>
    <w:rsid w:val="00AA73A9"/>
    <w:rsid w:val="00AA7F0C"/>
    <w:rsid w:val="00AB1966"/>
    <w:rsid w:val="00AB36ED"/>
    <w:rsid w:val="00AB5DAF"/>
    <w:rsid w:val="00AB7C5D"/>
    <w:rsid w:val="00AC14BA"/>
    <w:rsid w:val="00AC64DC"/>
    <w:rsid w:val="00AD01E4"/>
    <w:rsid w:val="00AD117F"/>
    <w:rsid w:val="00AD1D72"/>
    <w:rsid w:val="00AD22D1"/>
    <w:rsid w:val="00AD3094"/>
    <w:rsid w:val="00AD3164"/>
    <w:rsid w:val="00AD3411"/>
    <w:rsid w:val="00AD421A"/>
    <w:rsid w:val="00AD701C"/>
    <w:rsid w:val="00AE004E"/>
    <w:rsid w:val="00AE08AA"/>
    <w:rsid w:val="00AE0ED3"/>
    <w:rsid w:val="00AE17C3"/>
    <w:rsid w:val="00AE30BE"/>
    <w:rsid w:val="00AE5AB2"/>
    <w:rsid w:val="00AE6A3D"/>
    <w:rsid w:val="00AE6AD3"/>
    <w:rsid w:val="00AE6F46"/>
    <w:rsid w:val="00AF42F9"/>
    <w:rsid w:val="00AF4428"/>
    <w:rsid w:val="00AF48AF"/>
    <w:rsid w:val="00AF6561"/>
    <w:rsid w:val="00AF6E3C"/>
    <w:rsid w:val="00AF7515"/>
    <w:rsid w:val="00B0003A"/>
    <w:rsid w:val="00B00DD3"/>
    <w:rsid w:val="00B01540"/>
    <w:rsid w:val="00B045D0"/>
    <w:rsid w:val="00B05060"/>
    <w:rsid w:val="00B06110"/>
    <w:rsid w:val="00B06ACD"/>
    <w:rsid w:val="00B079E9"/>
    <w:rsid w:val="00B11B43"/>
    <w:rsid w:val="00B12DAE"/>
    <w:rsid w:val="00B14B6E"/>
    <w:rsid w:val="00B154C3"/>
    <w:rsid w:val="00B15721"/>
    <w:rsid w:val="00B1778A"/>
    <w:rsid w:val="00B17BB4"/>
    <w:rsid w:val="00B21441"/>
    <w:rsid w:val="00B22EE8"/>
    <w:rsid w:val="00B23642"/>
    <w:rsid w:val="00B2511B"/>
    <w:rsid w:val="00B25B39"/>
    <w:rsid w:val="00B30F4A"/>
    <w:rsid w:val="00B3117B"/>
    <w:rsid w:val="00B31F9B"/>
    <w:rsid w:val="00B3240D"/>
    <w:rsid w:val="00B3396C"/>
    <w:rsid w:val="00B342F8"/>
    <w:rsid w:val="00B34925"/>
    <w:rsid w:val="00B355E6"/>
    <w:rsid w:val="00B358B7"/>
    <w:rsid w:val="00B35A37"/>
    <w:rsid w:val="00B41128"/>
    <w:rsid w:val="00B4507B"/>
    <w:rsid w:val="00B54F2C"/>
    <w:rsid w:val="00B619E0"/>
    <w:rsid w:val="00B6491B"/>
    <w:rsid w:val="00B64C2E"/>
    <w:rsid w:val="00B66F94"/>
    <w:rsid w:val="00B679AB"/>
    <w:rsid w:val="00B70AD1"/>
    <w:rsid w:val="00B76E8A"/>
    <w:rsid w:val="00B80036"/>
    <w:rsid w:val="00B8129E"/>
    <w:rsid w:val="00B81969"/>
    <w:rsid w:val="00B85D33"/>
    <w:rsid w:val="00B90996"/>
    <w:rsid w:val="00B9132C"/>
    <w:rsid w:val="00B97069"/>
    <w:rsid w:val="00BA08E5"/>
    <w:rsid w:val="00BA292D"/>
    <w:rsid w:val="00BA363C"/>
    <w:rsid w:val="00BA5DA4"/>
    <w:rsid w:val="00BA7FA6"/>
    <w:rsid w:val="00BC0693"/>
    <w:rsid w:val="00BC49AA"/>
    <w:rsid w:val="00BC7226"/>
    <w:rsid w:val="00BC73DA"/>
    <w:rsid w:val="00BD0329"/>
    <w:rsid w:val="00BD1921"/>
    <w:rsid w:val="00BD28E6"/>
    <w:rsid w:val="00BD294C"/>
    <w:rsid w:val="00BD69B4"/>
    <w:rsid w:val="00BD7354"/>
    <w:rsid w:val="00BE51E8"/>
    <w:rsid w:val="00BE695A"/>
    <w:rsid w:val="00BF0630"/>
    <w:rsid w:val="00BF063C"/>
    <w:rsid w:val="00BF273C"/>
    <w:rsid w:val="00BF3F8A"/>
    <w:rsid w:val="00BF6B40"/>
    <w:rsid w:val="00BF7161"/>
    <w:rsid w:val="00BF7840"/>
    <w:rsid w:val="00C004F2"/>
    <w:rsid w:val="00C02FEE"/>
    <w:rsid w:val="00C03EAF"/>
    <w:rsid w:val="00C03F15"/>
    <w:rsid w:val="00C058DC"/>
    <w:rsid w:val="00C1059F"/>
    <w:rsid w:val="00C147B4"/>
    <w:rsid w:val="00C15634"/>
    <w:rsid w:val="00C16307"/>
    <w:rsid w:val="00C1675B"/>
    <w:rsid w:val="00C16D56"/>
    <w:rsid w:val="00C172D0"/>
    <w:rsid w:val="00C20417"/>
    <w:rsid w:val="00C2060D"/>
    <w:rsid w:val="00C21BFA"/>
    <w:rsid w:val="00C24240"/>
    <w:rsid w:val="00C24BA3"/>
    <w:rsid w:val="00C25C5D"/>
    <w:rsid w:val="00C30314"/>
    <w:rsid w:val="00C307CC"/>
    <w:rsid w:val="00C33C5B"/>
    <w:rsid w:val="00C35613"/>
    <w:rsid w:val="00C36542"/>
    <w:rsid w:val="00C36601"/>
    <w:rsid w:val="00C36E09"/>
    <w:rsid w:val="00C37DC7"/>
    <w:rsid w:val="00C40CDC"/>
    <w:rsid w:val="00C41C74"/>
    <w:rsid w:val="00C42ED4"/>
    <w:rsid w:val="00C43FAB"/>
    <w:rsid w:val="00C517C0"/>
    <w:rsid w:val="00C5375B"/>
    <w:rsid w:val="00C5504A"/>
    <w:rsid w:val="00C5667A"/>
    <w:rsid w:val="00C57388"/>
    <w:rsid w:val="00C574BA"/>
    <w:rsid w:val="00C613E9"/>
    <w:rsid w:val="00C622E5"/>
    <w:rsid w:val="00C664FB"/>
    <w:rsid w:val="00C667A5"/>
    <w:rsid w:val="00C70645"/>
    <w:rsid w:val="00C706CD"/>
    <w:rsid w:val="00C736CC"/>
    <w:rsid w:val="00C773F6"/>
    <w:rsid w:val="00C8041C"/>
    <w:rsid w:val="00C81B56"/>
    <w:rsid w:val="00C82AEA"/>
    <w:rsid w:val="00C8329F"/>
    <w:rsid w:val="00C84223"/>
    <w:rsid w:val="00C85B5C"/>
    <w:rsid w:val="00C8608F"/>
    <w:rsid w:val="00C860BC"/>
    <w:rsid w:val="00C86DC9"/>
    <w:rsid w:val="00C875CF"/>
    <w:rsid w:val="00C934CD"/>
    <w:rsid w:val="00C94527"/>
    <w:rsid w:val="00C97C36"/>
    <w:rsid w:val="00CA2472"/>
    <w:rsid w:val="00CA3246"/>
    <w:rsid w:val="00CA3489"/>
    <w:rsid w:val="00CA35F8"/>
    <w:rsid w:val="00CA56A9"/>
    <w:rsid w:val="00CA6381"/>
    <w:rsid w:val="00CA6A46"/>
    <w:rsid w:val="00CA6A94"/>
    <w:rsid w:val="00CA79BB"/>
    <w:rsid w:val="00CB0A65"/>
    <w:rsid w:val="00CB1A30"/>
    <w:rsid w:val="00CB1F4F"/>
    <w:rsid w:val="00CB2438"/>
    <w:rsid w:val="00CB2F35"/>
    <w:rsid w:val="00CB5BCD"/>
    <w:rsid w:val="00CB7C6E"/>
    <w:rsid w:val="00CC063C"/>
    <w:rsid w:val="00CC259E"/>
    <w:rsid w:val="00CC3E8A"/>
    <w:rsid w:val="00CC4185"/>
    <w:rsid w:val="00CC4508"/>
    <w:rsid w:val="00CC5D4C"/>
    <w:rsid w:val="00CC6E66"/>
    <w:rsid w:val="00CD2CD9"/>
    <w:rsid w:val="00CD5E2B"/>
    <w:rsid w:val="00CE1538"/>
    <w:rsid w:val="00CE3B22"/>
    <w:rsid w:val="00CE6039"/>
    <w:rsid w:val="00CE735B"/>
    <w:rsid w:val="00CF3424"/>
    <w:rsid w:val="00CF350E"/>
    <w:rsid w:val="00CF6029"/>
    <w:rsid w:val="00D00172"/>
    <w:rsid w:val="00D01D5E"/>
    <w:rsid w:val="00D03A1B"/>
    <w:rsid w:val="00D0652F"/>
    <w:rsid w:val="00D06A7A"/>
    <w:rsid w:val="00D06A9A"/>
    <w:rsid w:val="00D0794F"/>
    <w:rsid w:val="00D07A20"/>
    <w:rsid w:val="00D12A9F"/>
    <w:rsid w:val="00D150B9"/>
    <w:rsid w:val="00D16923"/>
    <w:rsid w:val="00D25C00"/>
    <w:rsid w:val="00D25F1B"/>
    <w:rsid w:val="00D27DBC"/>
    <w:rsid w:val="00D3200C"/>
    <w:rsid w:val="00D32356"/>
    <w:rsid w:val="00D32FA4"/>
    <w:rsid w:val="00D33405"/>
    <w:rsid w:val="00D33D46"/>
    <w:rsid w:val="00D33E95"/>
    <w:rsid w:val="00D348BA"/>
    <w:rsid w:val="00D36171"/>
    <w:rsid w:val="00D37BAD"/>
    <w:rsid w:val="00D41086"/>
    <w:rsid w:val="00D4260E"/>
    <w:rsid w:val="00D42B52"/>
    <w:rsid w:val="00D44B25"/>
    <w:rsid w:val="00D45728"/>
    <w:rsid w:val="00D478B5"/>
    <w:rsid w:val="00D5065B"/>
    <w:rsid w:val="00D5436C"/>
    <w:rsid w:val="00D564F7"/>
    <w:rsid w:val="00D633ED"/>
    <w:rsid w:val="00D66ED9"/>
    <w:rsid w:val="00D73F3B"/>
    <w:rsid w:val="00D75BC9"/>
    <w:rsid w:val="00D760DC"/>
    <w:rsid w:val="00D82A6F"/>
    <w:rsid w:val="00D8310A"/>
    <w:rsid w:val="00D837ED"/>
    <w:rsid w:val="00D870F6"/>
    <w:rsid w:val="00D92EA5"/>
    <w:rsid w:val="00D93578"/>
    <w:rsid w:val="00D93735"/>
    <w:rsid w:val="00DA0998"/>
    <w:rsid w:val="00DA384C"/>
    <w:rsid w:val="00DA6238"/>
    <w:rsid w:val="00DA7280"/>
    <w:rsid w:val="00DB4442"/>
    <w:rsid w:val="00DB6F10"/>
    <w:rsid w:val="00DC0A70"/>
    <w:rsid w:val="00DC2FE7"/>
    <w:rsid w:val="00DC3249"/>
    <w:rsid w:val="00DC38BC"/>
    <w:rsid w:val="00DC4499"/>
    <w:rsid w:val="00DC609F"/>
    <w:rsid w:val="00DC69A4"/>
    <w:rsid w:val="00DC708E"/>
    <w:rsid w:val="00DC71F9"/>
    <w:rsid w:val="00DD122A"/>
    <w:rsid w:val="00DD14F3"/>
    <w:rsid w:val="00DD2398"/>
    <w:rsid w:val="00DD2977"/>
    <w:rsid w:val="00DD76D8"/>
    <w:rsid w:val="00DE1DA3"/>
    <w:rsid w:val="00DE4393"/>
    <w:rsid w:val="00DE4766"/>
    <w:rsid w:val="00DF1B95"/>
    <w:rsid w:val="00DF35BB"/>
    <w:rsid w:val="00DF41D3"/>
    <w:rsid w:val="00DF60B8"/>
    <w:rsid w:val="00DF616A"/>
    <w:rsid w:val="00DF6815"/>
    <w:rsid w:val="00E011EC"/>
    <w:rsid w:val="00E04E95"/>
    <w:rsid w:val="00E10419"/>
    <w:rsid w:val="00E12B05"/>
    <w:rsid w:val="00E137BB"/>
    <w:rsid w:val="00E13AB6"/>
    <w:rsid w:val="00E13F2D"/>
    <w:rsid w:val="00E15BCE"/>
    <w:rsid w:val="00E16CA4"/>
    <w:rsid w:val="00E17714"/>
    <w:rsid w:val="00E17ADE"/>
    <w:rsid w:val="00E2021A"/>
    <w:rsid w:val="00E20306"/>
    <w:rsid w:val="00E20837"/>
    <w:rsid w:val="00E21247"/>
    <w:rsid w:val="00E2222B"/>
    <w:rsid w:val="00E22363"/>
    <w:rsid w:val="00E26C45"/>
    <w:rsid w:val="00E27C94"/>
    <w:rsid w:val="00E30965"/>
    <w:rsid w:val="00E30A47"/>
    <w:rsid w:val="00E31B16"/>
    <w:rsid w:val="00E326A6"/>
    <w:rsid w:val="00E32735"/>
    <w:rsid w:val="00E341D6"/>
    <w:rsid w:val="00E3481E"/>
    <w:rsid w:val="00E3583D"/>
    <w:rsid w:val="00E3698D"/>
    <w:rsid w:val="00E369FE"/>
    <w:rsid w:val="00E3752B"/>
    <w:rsid w:val="00E41135"/>
    <w:rsid w:val="00E41250"/>
    <w:rsid w:val="00E43EA8"/>
    <w:rsid w:val="00E461DA"/>
    <w:rsid w:val="00E46A64"/>
    <w:rsid w:val="00E507BF"/>
    <w:rsid w:val="00E53C46"/>
    <w:rsid w:val="00E54049"/>
    <w:rsid w:val="00E5471E"/>
    <w:rsid w:val="00E54743"/>
    <w:rsid w:val="00E5547E"/>
    <w:rsid w:val="00E600A4"/>
    <w:rsid w:val="00E60B29"/>
    <w:rsid w:val="00E6277E"/>
    <w:rsid w:val="00E63DED"/>
    <w:rsid w:val="00E64C4A"/>
    <w:rsid w:val="00E74808"/>
    <w:rsid w:val="00E8288D"/>
    <w:rsid w:val="00E83078"/>
    <w:rsid w:val="00E831C0"/>
    <w:rsid w:val="00E83E3F"/>
    <w:rsid w:val="00E83ED0"/>
    <w:rsid w:val="00E85163"/>
    <w:rsid w:val="00E85BE6"/>
    <w:rsid w:val="00E9329E"/>
    <w:rsid w:val="00E93C51"/>
    <w:rsid w:val="00E973CA"/>
    <w:rsid w:val="00EA35B5"/>
    <w:rsid w:val="00EA48B1"/>
    <w:rsid w:val="00EA50EA"/>
    <w:rsid w:val="00EA5E0C"/>
    <w:rsid w:val="00EA63C8"/>
    <w:rsid w:val="00EB2427"/>
    <w:rsid w:val="00EB270D"/>
    <w:rsid w:val="00EB571E"/>
    <w:rsid w:val="00EB6A93"/>
    <w:rsid w:val="00EB7397"/>
    <w:rsid w:val="00EC07CB"/>
    <w:rsid w:val="00EC1664"/>
    <w:rsid w:val="00EC627C"/>
    <w:rsid w:val="00EC73BA"/>
    <w:rsid w:val="00ED1705"/>
    <w:rsid w:val="00ED17EC"/>
    <w:rsid w:val="00ED2404"/>
    <w:rsid w:val="00ED48AF"/>
    <w:rsid w:val="00ED78EE"/>
    <w:rsid w:val="00EE10DA"/>
    <w:rsid w:val="00EE1870"/>
    <w:rsid w:val="00EE2035"/>
    <w:rsid w:val="00EE4240"/>
    <w:rsid w:val="00EE6E68"/>
    <w:rsid w:val="00EF05AA"/>
    <w:rsid w:val="00EF3ECE"/>
    <w:rsid w:val="00EF71DD"/>
    <w:rsid w:val="00EF7998"/>
    <w:rsid w:val="00F004B0"/>
    <w:rsid w:val="00F01BF9"/>
    <w:rsid w:val="00F0246C"/>
    <w:rsid w:val="00F03920"/>
    <w:rsid w:val="00F03DEF"/>
    <w:rsid w:val="00F04840"/>
    <w:rsid w:val="00F062C8"/>
    <w:rsid w:val="00F07961"/>
    <w:rsid w:val="00F11B7B"/>
    <w:rsid w:val="00F12200"/>
    <w:rsid w:val="00F1485B"/>
    <w:rsid w:val="00F15590"/>
    <w:rsid w:val="00F175BA"/>
    <w:rsid w:val="00F2262B"/>
    <w:rsid w:val="00F22D32"/>
    <w:rsid w:val="00F22F49"/>
    <w:rsid w:val="00F240B2"/>
    <w:rsid w:val="00F24359"/>
    <w:rsid w:val="00F2717E"/>
    <w:rsid w:val="00F271E7"/>
    <w:rsid w:val="00F3020F"/>
    <w:rsid w:val="00F31415"/>
    <w:rsid w:val="00F320AF"/>
    <w:rsid w:val="00F34316"/>
    <w:rsid w:val="00F351A9"/>
    <w:rsid w:val="00F35D8F"/>
    <w:rsid w:val="00F41AB1"/>
    <w:rsid w:val="00F41F35"/>
    <w:rsid w:val="00F420CC"/>
    <w:rsid w:val="00F439BB"/>
    <w:rsid w:val="00F463A1"/>
    <w:rsid w:val="00F502FD"/>
    <w:rsid w:val="00F524FB"/>
    <w:rsid w:val="00F537D8"/>
    <w:rsid w:val="00F549A1"/>
    <w:rsid w:val="00F55ECB"/>
    <w:rsid w:val="00F60743"/>
    <w:rsid w:val="00F60C64"/>
    <w:rsid w:val="00F61338"/>
    <w:rsid w:val="00F614A3"/>
    <w:rsid w:val="00F61B96"/>
    <w:rsid w:val="00F62C96"/>
    <w:rsid w:val="00F642F2"/>
    <w:rsid w:val="00F65A0A"/>
    <w:rsid w:val="00F711A4"/>
    <w:rsid w:val="00F73486"/>
    <w:rsid w:val="00F74411"/>
    <w:rsid w:val="00F744A6"/>
    <w:rsid w:val="00F7525B"/>
    <w:rsid w:val="00F756FC"/>
    <w:rsid w:val="00F762F2"/>
    <w:rsid w:val="00F7789D"/>
    <w:rsid w:val="00F77F54"/>
    <w:rsid w:val="00F812BF"/>
    <w:rsid w:val="00F8192A"/>
    <w:rsid w:val="00F81E91"/>
    <w:rsid w:val="00F85FCA"/>
    <w:rsid w:val="00F860F7"/>
    <w:rsid w:val="00F867BE"/>
    <w:rsid w:val="00F86D92"/>
    <w:rsid w:val="00F877DD"/>
    <w:rsid w:val="00F87B2D"/>
    <w:rsid w:val="00F905EE"/>
    <w:rsid w:val="00F910BD"/>
    <w:rsid w:val="00F918C8"/>
    <w:rsid w:val="00F92774"/>
    <w:rsid w:val="00F92E41"/>
    <w:rsid w:val="00F955D6"/>
    <w:rsid w:val="00FA111F"/>
    <w:rsid w:val="00FA1623"/>
    <w:rsid w:val="00FA204D"/>
    <w:rsid w:val="00FA25AD"/>
    <w:rsid w:val="00FA37F3"/>
    <w:rsid w:val="00FA43F8"/>
    <w:rsid w:val="00FA55FC"/>
    <w:rsid w:val="00FA75BD"/>
    <w:rsid w:val="00FB2649"/>
    <w:rsid w:val="00FB356A"/>
    <w:rsid w:val="00FB5563"/>
    <w:rsid w:val="00FB616B"/>
    <w:rsid w:val="00FC6870"/>
    <w:rsid w:val="00FC7164"/>
    <w:rsid w:val="00FC7659"/>
    <w:rsid w:val="00FC7771"/>
    <w:rsid w:val="00FD06E5"/>
    <w:rsid w:val="00FD32E8"/>
    <w:rsid w:val="00FD4CD0"/>
    <w:rsid w:val="00FD6429"/>
    <w:rsid w:val="00FD6923"/>
    <w:rsid w:val="00FD7004"/>
    <w:rsid w:val="00FE02FB"/>
    <w:rsid w:val="00FE1D11"/>
    <w:rsid w:val="00FE2916"/>
    <w:rsid w:val="00FE7C61"/>
    <w:rsid w:val="00FF0769"/>
    <w:rsid w:val="00FF314B"/>
    <w:rsid w:val="00FF7C63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15E2A55"/>
  <w15:docId w15:val="{C2DF6E6C-0780-498C-9EC0-EBD4F9C4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3A1"/>
  </w:style>
  <w:style w:type="paragraph" w:styleId="Heading1">
    <w:name w:val="heading 1"/>
    <w:basedOn w:val="Normal"/>
    <w:next w:val="Normal"/>
    <w:link w:val="Heading1Char"/>
    <w:uiPriority w:val="9"/>
    <w:qFormat/>
    <w:rsid w:val="00DC708E"/>
    <w:pPr>
      <w:keepNext/>
      <w:tabs>
        <w:tab w:val="center" w:pos="4680"/>
        <w:tab w:val="left" w:pos="5990"/>
      </w:tabs>
      <w:spacing w:after="0"/>
      <w:outlineLvl w:val="0"/>
    </w:pPr>
    <w:rPr>
      <w:rFonts w:ascii="Arial Narrow" w:hAnsi="Arial Narrow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08E"/>
  </w:style>
  <w:style w:type="paragraph" w:styleId="Footer">
    <w:name w:val="footer"/>
    <w:basedOn w:val="Normal"/>
    <w:link w:val="FooterChar"/>
    <w:uiPriority w:val="99"/>
    <w:unhideWhenUsed/>
    <w:rsid w:val="00DC7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08E"/>
  </w:style>
  <w:style w:type="paragraph" w:styleId="BalloonText">
    <w:name w:val="Balloon Text"/>
    <w:basedOn w:val="Normal"/>
    <w:link w:val="BalloonTextChar"/>
    <w:uiPriority w:val="99"/>
    <w:semiHidden/>
    <w:unhideWhenUsed/>
    <w:rsid w:val="00DC7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0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C708E"/>
    <w:rPr>
      <w:rFonts w:ascii="Arial Narrow" w:hAnsi="Arial Narrow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1D1BD7"/>
    <w:pPr>
      <w:ind w:left="720"/>
      <w:contextualSpacing/>
    </w:pPr>
  </w:style>
  <w:style w:type="table" w:styleId="TableGrid">
    <w:name w:val="Table Grid"/>
    <w:basedOn w:val="TableNormal"/>
    <w:uiPriority w:val="59"/>
    <w:rsid w:val="002A4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1340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910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0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02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4225B-0F28-4C1B-8331-43375B0C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rollment Officer</dc:creator>
  <cp:lastModifiedBy>Megan Douglas</cp:lastModifiedBy>
  <cp:revision>6</cp:revision>
  <cp:lastPrinted>2020-12-03T17:55:00Z</cp:lastPrinted>
  <dcterms:created xsi:type="dcterms:W3CDTF">2021-06-28T16:20:00Z</dcterms:created>
  <dcterms:modified xsi:type="dcterms:W3CDTF">2021-06-28T19:26:00Z</dcterms:modified>
</cp:coreProperties>
</file>